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F1E29" w14:textId="699F7591" w:rsidR="00721DBD" w:rsidRPr="00547FDB" w:rsidRDefault="00721DBD" w:rsidP="00547FDB">
      <w:pPr>
        <w:pStyle w:val="Ttulo3"/>
        <w:tabs>
          <w:tab w:val="left" w:pos="7580"/>
        </w:tabs>
        <w:spacing w:after="240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Toc138072813"/>
      <w:r w:rsidRPr="00547FDB">
        <w:rPr>
          <w:rFonts w:asciiTheme="minorHAnsi" w:hAnsiTheme="minorHAnsi" w:cstheme="minorHAnsi"/>
          <w:sz w:val="24"/>
          <w:szCs w:val="24"/>
        </w:rPr>
        <w:t xml:space="preserve">RELACIÓN EN LA QUE SE CITAN TODOS LOS FICHEROS QUE COMPONEN LA DOCUMENTACIÓN </w:t>
      </w:r>
      <w:r w:rsidR="00D14BF9" w:rsidRPr="00547FDB">
        <w:rPr>
          <w:rFonts w:asciiTheme="minorHAnsi" w:hAnsiTheme="minorHAnsi" w:cstheme="minorHAnsi"/>
          <w:sz w:val="24"/>
          <w:szCs w:val="24"/>
        </w:rPr>
        <w:t>ADICIONAL</w:t>
      </w:r>
      <w:r w:rsidRPr="00547FDB">
        <w:rPr>
          <w:rFonts w:asciiTheme="minorHAnsi" w:hAnsiTheme="minorHAnsi" w:cstheme="minorHAnsi"/>
          <w:sz w:val="24"/>
          <w:szCs w:val="24"/>
        </w:rPr>
        <w:t xml:space="preserve"> A LA SOLICITUD.</w:t>
      </w:r>
      <w:bookmarkEnd w:id="0"/>
    </w:p>
    <w:p w14:paraId="2B430B8E" w14:textId="77777777" w:rsidR="00721DBD" w:rsidRPr="00561541" w:rsidRDefault="00721DBD" w:rsidP="00721DBD">
      <w:pPr>
        <w:spacing w:line="288" w:lineRule="auto"/>
        <w:ind w:right="54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561541">
        <w:rPr>
          <w:rFonts w:asciiTheme="minorHAnsi" w:hAnsiTheme="minorHAnsi" w:cstheme="minorHAnsi"/>
          <w:sz w:val="20"/>
          <w:szCs w:val="20"/>
        </w:rPr>
        <w:t>Las referencias que se incluyen en cursiva (Nombre del archivo, páginas relevantes, anexo, punto y apartado) se ofrecen, únicamente, a modo de ejemplo.</w:t>
      </w:r>
    </w:p>
    <w:p w14:paraId="461F1CD4" w14:textId="77777777" w:rsidR="00721DBD" w:rsidRPr="00721DBD" w:rsidRDefault="00721DBD" w:rsidP="00721DBD">
      <w:pPr>
        <w:spacing w:before="6"/>
        <w:rPr>
          <w:rFonts w:asciiTheme="minorHAnsi" w:eastAsia="Times New Roman" w:hAnsiTheme="minorHAnsi" w:cstheme="minorHAnsi"/>
          <w:sz w:val="19"/>
          <w:szCs w:val="19"/>
        </w:rPr>
      </w:pPr>
    </w:p>
    <w:p w14:paraId="32A1CD7A" w14:textId="77777777" w:rsidR="00721DBD" w:rsidRPr="00721DBD" w:rsidRDefault="00721DBD" w:rsidP="00721DBD">
      <w:pPr>
        <w:rPr>
          <w:rFonts w:asciiTheme="minorHAnsi" w:eastAsia="Times New Roman" w:hAnsiTheme="minorHAnsi" w:cstheme="minorHAnsi"/>
          <w:sz w:val="18"/>
          <w:szCs w:val="18"/>
        </w:rPr>
      </w:pPr>
      <w:r w:rsidRPr="00721DBD">
        <w:rPr>
          <w:rFonts w:asciiTheme="minorHAnsi" w:hAnsiTheme="minorHAnsi" w:cstheme="minorHAnsi"/>
          <w:sz w:val="18"/>
        </w:rPr>
        <w:t>ENTIDAD SOLICITANTE</w:t>
      </w:r>
    </w:p>
    <w:p w14:paraId="0454A0B5" w14:textId="77777777" w:rsidR="00721DBD" w:rsidRPr="00721DBD" w:rsidRDefault="00721DBD" w:rsidP="00721DBD">
      <w:pPr>
        <w:spacing w:before="4"/>
        <w:rPr>
          <w:rFonts w:asciiTheme="minorHAnsi" w:eastAsia="Times New Roman" w:hAnsiTheme="minorHAnsi" w:cstheme="minorHAnsi"/>
          <w:sz w:val="6"/>
          <w:szCs w:val="6"/>
        </w:rPr>
      </w:pPr>
    </w:p>
    <w:tbl>
      <w:tblPr>
        <w:tblStyle w:val="TableNormal"/>
        <w:tblW w:w="0" w:type="auto"/>
        <w:tblInd w:w="6" w:type="dxa"/>
        <w:tblLayout w:type="fixed"/>
        <w:tblLook w:val="01E0" w:firstRow="1" w:lastRow="1" w:firstColumn="1" w:lastColumn="1" w:noHBand="0" w:noVBand="0"/>
      </w:tblPr>
      <w:tblGrid>
        <w:gridCol w:w="2814"/>
        <w:gridCol w:w="7315"/>
      </w:tblGrid>
      <w:tr w:rsidR="00721DBD" w:rsidRPr="00721DBD" w14:paraId="47E67A68" w14:textId="77777777" w:rsidTr="00B17511">
        <w:trPr>
          <w:trHeight w:hRule="exact" w:val="334"/>
        </w:trPr>
        <w:tc>
          <w:tcPr>
            <w:tcW w:w="2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3DA5FBFF" w14:textId="77777777" w:rsidR="00721DBD" w:rsidRPr="00721DBD" w:rsidRDefault="00721DBD" w:rsidP="00B17511">
            <w:pPr>
              <w:pStyle w:val="TableParagraph"/>
              <w:spacing w:before="42"/>
              <w:ind w:left="495"/>
              <w:rPr>
                <w:rFonts w:eastAsia="Times New Roman" w:cstheme="minorHAnsi"/>
                <w:sz w:val="18"/>
                <w:szCs w:val="18"/>
                <w:lang w:val="es-ES"/>
              </w:rPr>
            </w:pPr>
            <w:r w:rsidRPr="00721DBD">
              <w:rPr>
                <w:rFonts w:cstheme="minorHAnsi"/>
                <w:sz w:val="18"/>
                <w:lang w:val="es-ES"/>
              </w:rPr>
              <w:t>Nombre o razón social:</w:t>
            </w:r>
          </w:p>
        </w:tc>
        <w:tc>
          <w:tcPr>
            <w:tcW w:w="7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140FA" w14:textId="77777777" w:rsidR="00721DBD" w:rsidRPr="00721DBD" w:rsidRDefault="00721DBD" w:rsidP="00B17511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721DBD" w:rsidRPr="00721DBD" w14:paraId="32740AAE" w14:textId="77777777" w:rsidTr="00B17511">
        <w:trPr>
          <w:trHeight w:hRule="exact" w:val="334"/>
        </w:trPr>
        <w:tc>
          <w:tcPr>
            <w:tcW w:w="2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6FF2BB79" w14:textId="77777777" w:rsidR="00721DBD" w:rsidRPr="00721DBD" w:rsidRDefault="00721DBD" w:rsidP="00B17511">
            <w:pPr>
              <w:pStyle w:val="TableParagraph"/>
              <w:spacing w:before="39"/>
              <w:ind w:right="128"/>
              <w:jc w:val="right"/>
              <w:rPr>
                <w:rFonts w:eastAsia="Times New Roman" w:cstheme="minorHAnsi"/>
                <w:sz w:val="18"/>
                <w:szCs w:val="18"/>
                <w:lang w:val="es-ES"/>
              </w:rPr>
            </w:pPr>
            <w:r w:rsidRPr="00721DBD">
              <w:rPr>
                <w:rFonts w:cstheme="minorHAnsi"/>
                <w:sz w:val="18"/>
                <w:lang w:val="es-ES"/>
              </w:rPr>
              <w:t>NIF/NIE:</w:t>
            </w:r>
          </w:p>
        </w:tc>
        <w:tc>
          <w:tcPr>
            <w:tcW w:w="7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F0D0A" w14:textId="77777777" w:rsidR="00721DBD" w:rsidRPr="00721DBD" w:rsidRDefault="00721DBD" w:rsidP="00B17511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14:paraId="28CA8B15" w14:textId="77777777" w:rsidR="00721DBD" w:rsidRPr="00721DBD" w:rsidRDefault="00721DBD" w:rsidP="00721DBD">
      <w:pPr>
        <w:rPr>
          <w:rFonts w:asciiTheme="minorHAnsi" w:eastAsia="Times New Roman" w:hAnsiTheme="minorHAnsi" w:cstheme="minorHAnsi"/>
          <w:sz w:val="28"/>
          <w:szCs w:val="28"/>
        </w:rPr>
      </w:pPr>
    </w:p>
    <w:tbl>
      <w:tblPr>
        <w:tblStyle w:val="TableNormal"/>
        <w:tblW w:w="0" w:type="auto"/>
        <w:tblInd w:w="6" w:type="dxa"/>
        <w:tblLayout w:type="fixed"/>
        <w:tblLook w:val="01E0" w:firstRow="1" w:lastRow="1" w:firstColumn="1" w:lastColumn="1" w:noHBand="0" w:noVBand="0"/>
      </w:tblPr>
      <w:tblGrid>
        <w:gridCol w:w="4793"/>
        <w:gridCol w:w="1079"/>
        <w:gridCol w:w="682"/>
        <w:gridCol w:w="677"/>
        <w:gridCol w:w="2906"/>
      </w:tblGrid>
      <w:tr w:rsidR="00721DBD" w:rsidRPr="00721DBD" w14:paraId="6E4AC854" w14:textId="77777777" w:rsidTr="00064669">
        <w:trPr>
          <w:trHeight w:hRule="exact" w:val="398"/>
          <w:tblHeader/>
        </w:trPr>
        <w:tc>
          <w:tcPr>
            <w:tcW w:w="4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7D465E3F" w14:textId="77777777" w:rsidR="00721DBD" w:rsidRPr="00721DBD" w:rsidRDefault="00721DBD" w:rsidP="00064669">
            <w:pPr>
              <w:pStyle w:val="TableParagraph"/>
              <w:spacing w:before="92"/>
              <w:ind w:left="130"/>
              <w:jc w:val="center"/>
              <w:rPr>
                <w:rFonts w:eastAsia="Times New Roman" w:cstheme="minorHAnsi"/>
                <w:sz w:val="17"/>
                <w:szCs w:val="17"/>
                <w:lang w:val="es-ES"/>
              </w:rPr>
            </w:pPr>
            <w:r w:rsidRPr="00721DBD">
              <w:rPr>
                <w:rFonts w:cstheme="minorHAnsi"/>
                <w:sz w:val="17"/>
                <w:lang w:val="es-ES"/>
              </w:rPr>
              <w:t>Nombre del Archivo</w:t>
            </w:r>
          </w:p>
        </w:tc>
        <w:tc>
          <w:tcPr>
            <w:tcW w:w="10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  <w:vAlign w:val="center"/>
          </w:tcPr>
          <w:p w14:paraId="0F9A8AE1" w14:textId="77777777" w:rsidR="00721DBD" w:rsidRPr="00721DBD" w:rsidRDefault="00721DBD" w:rsidP="00064669">
            <w:pPr>
              <w:pStyle w:val="TableParagraph"/>
              <w:spacing w:line="238" w:lineRule="auto"/>
              <w:ind w:left="34" w:right="135" w:firstLine="124"/>
              <w:jc w:val="center"/>
              <w:rPr>
                <w:rFonts w:eastAsia="Times New Roman" w:cstheme="minorHAnsi"/>
                <w:sz w:val="17"/>
                <w:szCs w:val="17"/>
                <w:lang w:val="es-ES"/>
              </w:rPr>
            </w:pPr>
            <w:r w:rsidRPr="00721DBD">
              <w:rPr>
                <w:rFonts w:cstheme="minorHAnsi"/>
                <w:sz w:val="17"/>
                <w:lang w:val="es-ES"/>
              </w:rPr>
              <w:t>Páginas relevantes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  <w:vAlign w:val="center"/>
          </w:tcPr>
          <w:p w14:paraId="36CE941C" w14:textId="77777777" w:rsidR="00721DBD" w:rsidRPr="00721DBD" w:rsidRDefault="00721DBD" w:rsidP="00064669">
            <w:pPr>
              <w:pStyle w:val="TableParagraph"/>
              <w:spacing w:before="92"/>
              <w:ind w:left="22"/>
              <w:jc w:val="center"/>
              <w:rPr>
                <w:rFonts w:eastAsia="Times New Roman" w:cstheme="minorHAnsi"/>
                <w:sz w:val="17"/>
                <w:szCs w:val="17"/>
                <w:lang w:val="es-ES"/>
              </w:rPr>
            </w:pPr>
            <w:r w:rsidRPr="00721DBD">
              <w:rPr>
                <w:rFonts w:cstheme="minorHAnsi"/>
                <w:sz w:val="17"/>
                <w:lang w:val="es-ES"/>
              </w:rPr>
              <w:t>Anexo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  <w:vAlign w:val="center"/>
          </w:tcPr>
          <w:p w14:paraId="2E14BCC1" w14:textId="77777777" w:rsidR="00721DBD" w:rsidRPr="00721DBD" w:rsidRDefault="00721DBD" w:rsidP="00064669">
            <w:pPr>
              <w:pStyle w:val="TableParagraph"/>
              <w:spacing w:before="92"/>
              <w:ind w:left="92"/>
              <w:jc w:val="center"/>
              <w:rPr>
                <w:rFonts w:eastAsia="Times New Roman" w:cstheme="minorHAnsi"/>
                <w:sz w:val="17"/>
                <w:szCs w:val="17"/>
                <w:lang w:val="es-ES"/>
              </w:rPr>
            </w:pPr>
            <w:r w:rsidRPr="00721DBD">
              <w:rPr>
                <w:rFonts w:cstheme="minorHAnsi"/>
                <w:sz w:val="17"/>
                <w:lang w:val="es-ES"/>
              </w:rPr>
              <w:t>Punto</w:t>
            </w:r>
          </w:p>
        </w:tc>
        <w:tc>
          <w:tcPr>
            <w:tcW w:w="2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  <w:vAlign w:val="center"/>
          </w:tcPr>
          <w:p w14:paraId="6C9A15FF" w14:textId="77777777" w:rsidR="00721DBD" w:rsidRPr="00721DBD" w:rsidRDefault="00721DBD" w:rsidP="00064669">
            <w:pPr>
              <w:pStyle w:val="TableParagraph"/>
              <w:spacing w:before="92"/>
              <w:ind w:left="140" w:right="1"/>
              <w:jc w:val="center"/>
              <w:rPr>
                <w:rFonts w:eastAsia="Times New Roman" w:cstheme="minorHAnsi"/>
                <w:sz w:val="17"/>
                <w:szCs w:val="17"/>
                <w:lang w:val="es-ES"/>
              </w:rPr>
            </w:pPr>
            <w:r w:rsidRPr="00721DBD">
              <w:rPr>
                <w:rFonts w:cstheme="minorHAnsi"/>
                <w:sz w:val="17"/>
                <w:lang w:val="es-ES"/>
              </w:rPr>
              <w:t>Apartado</w:t>
            </w:r>
          </w:p>
        </w:tc>
      </w:tr>
      <w:tr w:rsidR="00064669" w:rsidRPr="00721DBD" w14:paraId="380D43A4" w14:textId="77777777" w:rsidTr="00064669">
        <w:trPr>
          <w:trHeight w:val="340"/>
        </w:trPr>
        <w:tc>
          <w:tcPr>
            <w:tcW w:w="4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45F41F8C" w14:textId="57352717" w:rsidR="00064669" w:rsidRPr="00721DBD" w:rsidRDefault="00064669" w:rsidP="00064669">
            <w:pPr>
              <w:pStyle w:val="TableParagraph"/>
              <w:spacing w:before="42"/>
              <w:ind w:left="142"/>
              <w:rPr>
                <w:rFonts w:eastAsia="Times New Roman" w:cstheme="minorHAnsi"/>
                <w:i/>
                <w:sz w:val="18"/>
                <w:szCs w:val="18"/>
                <w:lang w:val="es-ES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val="es-ES"/>
              </w:rPr>
              <w:t>Anexo II</w:t>
            </w:r>
          </w:p>
        </w:tc>
        <w:tc>
          <w:tcPr>
            <w:tcW w:w="10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6B2064" w14:textId="77777777" w:rsidR="00064669" w:rsidRPr="00721DBD" w:rsidRDefault="00064669" w:rsidP="00064669">
            <w:pPr>
              <w:pStyle w:val="TableParagraph"/>
              <w:spacing w:before="32"/>
              <w:ind w:right="1"/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C670B3" w14:textId="257712B5" w:rsidR="00064669" w:rsidRPr="00721DBD" w:rsidRDefault="00064669" w:rsidP="00064669">
            <w:pPr>
              <w:pStyle w:val="TableParagraph"/>
              <w:spacing w:before="32"/>
              <w:ind w:right="2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proofErr w:type="spellStart"/>
            <w:r w:rsidRPr="00721DBD">
              <w:rPr>
                <w:rFonts w:cstheme="minorHAnsi"/>
                <w:i/>
                <w:sz w:val="17"/>
                <w:lang w:val="es-ES"/>
              </w:rPr>
              <w:t>I.a</w:t>
            </w:r>
            <w:proofErr w:type="spellEnd"/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DE4ABB" w14:textId="64156EFC" w:rsidR="00064669" w:rsidRPr="00721DBD" w:rsidRDefault="00064669" w:rsidP="00064669">
            <w:pPr>
              <w:pStyle w:val="TableParagraph"/>
              <w:spacing w:before="32"/>
              <w:ind w:right="2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r>
              <w:rPr>
                <w:rFonts w:eastAsia="Times New Roman" w:cstheme="minorHAnsi"/>
                <w:i/>
                <w:sz w:val="17"/>
                <w:szCs w:val="17"/>
                <w:lang w:val="es-ES"/>
              </w:rPr>
              <w:t>2</w:t>
            </w:r>
          </w:p>
        </w:tc>
        <w:tc>
          <w:tcPr>
            <w:tcW w:w="2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E5E19E" w14:textId="413B986C" w:rsidR="00064669" w:rsidRPr="00721DBD" w:rsidRDefault="00064669" w:rsidP="00064669">
            <w:pPr>
              <w:pStyle w:val="TableParagraph"/>
              <w:spacing w:before="32"/>
              <w:ind w:left="140" w:right="1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r>
              <w:rPr>
                <w:rFonts w:eastAsia="Times New Roman" w:cstheme="minorHAnsi"/>
                <w:i/>
                <w:sz w:val="17"/>
                <w:szCs w:val="17"/>
                <w:lang w:val="es-ES"/>
              </w:rPr>
              <w:t>3.a – 3.e</w:t>
            </w:r>
          </w:p>
        </w:tc>
      </w:tr>
      <w:tr w:rsidR="00064669" w:rsidRPr="00721DBD" w14:paraId="4FDE32FE" w14:textId="77777777" w:rsidTr="00064669">
        <w:trPr>
          <w:trHeight w:val="340"/>
        </w:trPr>
        <w:tc>
          <w:tcPr>
            <w:tcW w:w="4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21CC6182" w14:textId="6635115D" w:rsidR="00064669" w:rsidRDefault="00064669" w:rsidP="00064669">
            <w:pPr>
              <w:pStyle w:val="TableParagraph"/>
              <w:spacing w:before="42"/>
              <w:ind w:left="142"/>
              <w:rPr>
                <w:rFonts w:eastAsia="Times New Roman" w:cstheme="minorHAnsi"/>
                <w:i/>
                <w:sz w:val="18"/>
                <w:szCs w:val="18"/>
                <w:lang w:val="es-ES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val="es-ES"/>
              </w:rPr>
              <w:t>Anexo III</w:t>
            </w:r>
          </w:p>
        </w:tc>
        <w:tc>
          <w:tcPr>
            <w:tcW w:w="10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C56F3A" w14:textId="77777777" w:rsidR="00064669" w:rsidRPr="00721DBD" w:rsidRDefault="00064669" w:rsidP="00064669">
            <w:pPr>
              <w:pStyle w:val="TableParagraph"/>
              <w:spacing w:before="32"/>
              <w:ind w:right="1"/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48C3FD" w14:textId="325FD2BA" w:rsidR="00064669" w:rsidRPr="00721DBD" w:rsidRDefault="00064669" w:rsidP="00064669">
            <w:pPr>
              <w:pStyle w:val="TableParagraph"/>
              <w:spacing w:before="32"/>
              <w:ind w:right="2"/>
              <w:jc w:val="center"/>
              <w:rPr>
                <w:rFonts w:cstheme="minorHAnsi"/>
                <w:i/>
                <w:sz w:val="17"/>
                <w:lang w:val="es-ES"/>
              </w:rPr>
            </w:pPr>
            <w:proofErr w:type="spellStart"/>
            <w:r w:rsidRPr="00721DBD">
              <w:rPr>
                <w:rFonts w:cstheme="minorHAnsi"/>
                <w:i/>
                <w:sz w:val="17"/>
                <w:lang w:val="es-ES"/>
              </w:rPr>
              <w:t>I.a</w:t>
            </w:r>
            <w:proofErr w:type="spellEnd"/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937210" w14:textId="2123EFB5" w:rsidR="00064669" w:rsidRDefault="00064669" w:rsidP="00064669">
            <w:pPr>
              <w:pStyle w:val="TableParagraph"/>
              <w:spacing w:before="32"/>
              <w:ind w:right="2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r>
              <w:rPr>
                <w:rFonts w:eastAsia="Times New Roman" w:cstheme="minorHAnsi"/>
                <w:i/>
                <w:sz w:val="17"/>
                <w:szCs w:val="17"/>
                <w:lang w:val="es-ES"/>
              </w:rPr>
              <w:t>2</w:t>
            </w:r>
          </w:p>
        </w:tc>
        <w:tc>
          <w:tcPr>
            <w:tcW w:w="2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8BAFA4" w14:textId="0C07B0AD" w:rsidR="00064669" w:rsidRPr="00721DBD" w:rsidRDefault="00064669" w:rsidP="00064669">
            <w:pPr>
              <w:pStyle w:val="TableParagraph"/>
              <w:spacing w:before="32"/>
              <w:ind w:left="140" w:right="1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r>
              <w:rPr>
                <w:rFonts w:eastAsia="Times New Roman" w:cstheme="minorHAnsi"/>
                <w:i/>
                <w:sz w:val="17"/>
                <w:szCs w:val="17"/>
                <w:lang w:val="es-ES"/>
              </w:rPr>
              <w:t>3.f</w:t>
            </w:r>
          </w:p>
        </w:tc>
      </w:tr>
      <w:tr w:rsidR="00064669" w:rsidRPr="00721DBD" w14:paraId="2553CCF5" w14:textId="77777777" w:rsidTr="00064669">
        <w:trPr>
          <w:trHeight w:val="340"/>
        </w:trPr>
        <w:tc>
          <w:tcPr>
            <w:tcW w:w="4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40CDC553" w14:textId="77777777" w:rsidR="00064669" w:rsidRPr="00721DBD" w:rsidRDefault="00064669" w:rsidP="00064669">
            <w:pPr>
              <w:pStyle w:val="TableParagraph"/>
              <w:spacing w:before="40"/>
              <w:ind w:left="142"/>
              <w:rPr>
                <w:rFonts w:eastAsia="Times New Roman" w:cstheme="minorHAnsi"/>
                <w:i/>
                <w:sz w:val="18"/>
                <w:szCs w:val="18"/>
                <w:lang w:val="es-ES"/>
              </w:rPr>
            </w:pPr>
            <w:r w:rsidRPr="00721DBD">
              <w:rPr>
                <w:rFonts w:cstheme="minorHAnsi"/>
                <w:i/>
                <w:sz w:val="18"/>
                <w:lang w:val="es-ES"/>
              </w:rPr>
              <w:t>Anexo_I_b.doc</w:t>
            </w:r>
          </w:p>
        </w:tc>
        <w:tc>
          <w:tcPr>
            <w:tcW w:w="10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17E422" w14:textId="77777777" w:rsidR="00064669" w:rsidRPr="00721DBD" w:rsidRDefault="00064669" w:rsidP="00064669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97C42A" w14:textId="77777777" w:rsidR="00064669" w:rsidRPr="00721DBD" w:rsidRDefault="00064669" w:rsidP="00064669">
            <w:pPr>
              <w:pStyle w:val="TableParagraph"/>
              <w:spacing w:before="32"/>
              <w:ind w:right="1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proofErr w:type="spellStart"/>
            <w:r w:rsidRPr="00721DBD">
              <w:rPr>
                <w:rFonts w:cstheme="minorHAnsi"/>
                <w:i/>
                <w:sz w:val="17"/>
                <w:lang w:val="es-ES"/>
              </w:rPr>
              <w:t>I.a</w:t>
            </w:r>
            <w:proofErr w:type="spellEnd"/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4D7AF6" w14:textId="77777777" w:rsidR="00064669" w:rsidRPr="00721DBD" w:rsidRDefault="00064669" w:rsidP="00064669">
            <w:pPr>
              <w:pStyle w:val="TableParagraph"/>
              <w:spacing w:before="32"/>
              <w:ind w:right="2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</w:p>
        </w:tc>
        <w:tc>
          <w:tcPr>
            <w:tcW w:w="2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732B5F" w14:textId="17A826B5" w:rsidR="00064669" w:rsidRPr="00721DBD" w:rsidRDefault="00064669" w:rsidP="00064669">
            <w:pPr>
              <w:pStyle w:val="TableParagraph"/>
              <w:spacing w:before="32"/>
              <w:ind w:left="140" w:right="162"/>
              <w:rPr>
                <w:rFonts w:eastAsia="Times New Roman" w:cstheme="minorHAnsi"/>
                <w:i/>
                <w:sz w:val="17"/>
                <w:szCs w:val="17"/>
                <w:lang w:val="pt-BR"/>
              </w:rPr>
            </w:pPr>
          </w:p>
        </w:tc>
      </w:tr>
      <w:tr w:rsidR="00064669" w:rsidRPr="00721DBD" w14:paraId="36A34EB1" w14:textId="77777777" w:rsidTr="00064669">
        <w:trPr>
          <w:trHeight w:val="340"/>
        </w:trPr>
        <w:tc>
          <w:tcPr>
            <w:tcW w:w="4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1AEA86A2" w14:textId="77777777" w:rsidR="00064669" w:rsidRPr="00721DBD" w:rsidRDefault="00064669" w:rsidP="00064669">
            <w:pPr>
              <w:pStyle w:val="TableParagraph"/>
              <w:spacing w:before="40"/>
              <w:ind w:left="142"/>
              <w:rPr>
                <w:rFonts w:cstheme="minorHAnsi"/>
                <w:i/>
                <w:sz w:val="18"/>
                <w:lang w:val="pt-BR"/>
              </w:rPr>
            </w:pPr>
            <w:r w:rsidRPr="00721DBD">
              <w:rPr>
                <w:rFonts w:cstheme="minorHAnsi"/>
                <w:i/>
                <w:sz w:val="18"/>
                <w:lang w:val="pt-BR"/>
              </w:rPr>
              <w:t>Anexo_I_b_Firmado.pdf</w:t>
            </w:r>
          </w:p>
        </w:tc>
        <w:tc>
          <w:tcPr>
            <w:tcW w:w="10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3BAE19" w14:textId="77777777" w:rsidR="00064669" w:rsidRPr="00721DBD" w:rsidRDefault="00064669" w:rsidP="00064669">
            <w:pPr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92C63B" w14:textId="77777777" w:rsidR="00064669" w:rsidRPr="00721DBD" w:rsidRDefault="00064669" w:rsidP="00064669">
            <w:pPr>
              <w:pStyle w:val="TableParagraph"/>
              <w:spacing w:before="32"/>
              <w:ind w:right="1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proofErr w:type="spellStart"/>
            <w:r w:rsidRPr="00721DBD">
              <w:rPr>
                <w:rFonts w:cstheme="minorHAnsi"/>
                <w:i/>
                <w:sz w:val="17"/>
                <w:lang w:val="es-ES"/>
              </w:rPr>
              <w:t>I.a</w:t>
            </w:r>
            <w:proofErr w:type="spellEnd"/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CB9469" w14:textId="77777777" w:rsidR="00064669" w:rsidRPr="00721DBD" w:rsidRDefault="00064669" w:rsidP="00064669">
            <w:pPr>
              <w:pStyle w:val="TableParagraph"/>
              <w:spacing w:before="32"/>
              <w:ind w:right="2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</w:p>
        </w:tc>
        <w:tc>
          <w:tcPr>
            <w:tcW w:w="2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0944DB" w14:textId="28E1A43A" w:rsidR="00064669" w:rsidRPr="00721DBD" w:rsidRDefault="00064669" w:rsidP="00064669">
            <w:pPr>
              <w:pStyle w:val="TableParagraph"/>
              <w:spacing w:before="32"/>
              <w:ind w:left="140" w:right="162"/>
              <w:rPr>
                <w:rFonts w:eastAsia="Times New Roman" w:cstheme="minorHAnsi"/>
                <w:i/>
                <w:sz w:val="17"/>
                <w:szCs w:val="17"/>
                <w:lang w:val="pt-BR"/>
              </w:rPr>
            </w:pPr>
          </w:p>
        </w:tc>
      </w:tr>
      <w:tr w:rsidR="00064669" w:rsidRPr="00721DBD" w14:paraId="4E7B40A7" w14:textId="77777777" w:rsidTr="00064669">
        <w:trPr>
          <w:trHeight w:val="340"/>
        </w:trPr>
        <w:tc>
          <w:tcPr>
            <w:tcW w:w="4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320E9A91" w14:textId="77777777" w:rsidR="00064669" w:rsidRPr="00721DBD" w:rsidRDefault="00064669" w:rsidP="00064669">
            <w:pPr>
              <w:pStyle w:val="TableParagraph"/>
              <w:spacing w:before="42"/>
              <w:ind w:left="142"/>
              <w:rPr>
                <w:rFonts w:eastAsia="Times New Roman" w:cstheme="minorHAnsi"/>
                <w:i/>
                <w:sz w:val="18"/>
                <w:szCs w:val="18"/>
                <w:lang w:val="es-ES"/>
              </w:rPr>
            </w:pPr>
            <w:r w:rsidRPr="00721DBD">
              <w:rPr>
                <w:rFonts w:cstheme="minorHAnsi"/>
                <w:i/>
                <w:sz w:val="18"/>
                <w:lang w:val="es-ES"/>
              </w:rPr>
              <w:t>Anexo_I_c.xls</w:t>
            </w:r>
          </w:p>
        </w:tc>
        <w:tc>
          <w:tcPr>
            <w:tcW w:w="10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4C8457" w14:textId="77777777" w:rsidR="00064669" w:rsidRPr="00721DBD" w:rsidRDefault="00064669" w:rsidP="00064669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7DEB61" w14:textId="77777777" w:rsidR="00064669" w:rsidRPr="00721DBD" w:rsidRDefault="00064669" w:rsidP="00064669">
            <w:pPr>
              <w:pStyle w:val="TableParagraph"/>
              <w:spacing w:before="32"/>
              <w:ind w:right="1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proofErr w:type="spellStart"/>
            <w:r w:rsidRPr="00721DBD">
              <w:rPr>
                <w:rFonts w:cstheme="minorHAnsi"/>
                <w:i/>
                <w:sz w:val="17"/>
                <w:lang w:val="es-ES"/>
              </w:rPr>
              <w:t>I.a</w:t>
            </w:r>
            <w:proofErr w:type="spellEnd"/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BB9FC2" w14:textId="77777777" w:rsidR="00064669" w:rsidRPr="00721DBD" w:rsidRDefault="00064669" w:rsidP="00064669">
            <w:pPr>
              <w:pStyle w:val="TableParagraph"/>
              <w:spacing w:before="32"/>
              <w:ind w:right="2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</w:p>
        </w:tc>
        <w:tc>
          <w:tcPr>
            <w:tcW w:w="2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ECC62C" w14:textId="736620EE" w:rsidR="00064669" w:rsidRPr="00721DBD" w:rsidRDefault="00064669" w:rsidP="00064669">
            <w:pPr>
              <w:pStyle w:val="TableParagraph"/>
              <w:spacing w:before="32"/>
              <w:ind w:left="140" w:right="155"/>
              <w:rPr>
                <w:rFonts w:eastAsia="Times New Roman" w:cstheme="minorHAnsi"/>
                <w:i/>
                <w:sz w:val="17"/>
                <w:szCs w:val="17"/>
                <w:lang w:val="pt-BR"/>
              </w:rPr>
            </w:pPr>
          </w:p>
        </w:tc>
      </w:tr>
      <w:tr w:rsidR="00064669" w:rsidRPr="00721DBD" w14:paraId="7EA19398" w14:textId="77777777" w:rsidTr="00064669">
        <w:trPr>
          <w:trHeight w:val="340"/>
        </w:trPr>
        <w:tc>
          <w:tcPr>
            <w:tcW w:w="4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696C291F" w14:textId="77777777" w:rsidR="00064669" w:rsidRPr="00721DBD" w:rsidRDefault="00064669" w:rsidP="00064669">
            <w:pPr>
              <w:pStyle w:val="TableParagraph"/>
              <w:spacing w:before="42"/>
              <w:ind w:left="142"/>
              <w:rPr>
                <w:rFonts w:eastAsia="Times New Roman" w:cstheme="minorHAnsi"/>
                <w:i/>
                <w:sz w:val="18"/>
                <w:szCs w:val="18"/>
                <w:lang w:val="pt-BR"/>
              </w:rPr>
            </w:pPr>
            <w:r w:rsidRPr="00721DBD">
              <w:rPr>
                <w:rFonts w:cstheme="minorHAnsi"/>
                <w:i/>
                <w:sz w:val="18"/>
                <w:lang w:val="pt-BR"/>
              </w:rPr>
              <w:t>Anexo_I_c_Firmado.pdf</w:t>
            </w:r>
          </w:p>
        </w:tc>
        <w:tc>
          <w:tcPr>
            <w:tcW w:w="10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727E06" w14:textId="77777777" w:rsidR="00064669" w:rsidRPr="00721DBD" w:rsidRDefault="00064669" w:rsidP="00064669">
            <w:pPr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599E5F" w14:textId="77777777" w:rsidR="00064669" w:rsidRPr="00721DBD" w:rsidRDefault="00064669" w:rsidP="00064669">
            <w:pPr>
              <w:pStyle w:val="TableParagraph"/>
              <w:spacing w:before="32"/>
              <w:ind w:right="1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proofErr w:type="spellStart"/>
            <w:r w:rsidRPr="00721DBD">
              <w:rPr>
                <w:rFonts w:cstheme="minorHAnsi"/>
                <w:i/>
                <w:sz w:val="17"/>
                <w:lang w:val="es-ES"/>
              </w:rPr>
              <w:t>I.a</w:t>
            </w:r>
            <w:proofErr w:type="spellEnd"/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1D7575" w14:textId="77777777" w:rsidR="00064669" w:rsidRPr="00721DBD" w:rsidRDefault="00064669" w:rsidP="00064669">
            <w:pPr>
              <w:pStyle w:val="TableParagraph"/>
              <w:spacing w:before="32"/>
              <w:ind w:right="2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</w:p>
        </w:tc>
        <w:tc>
          <w:tcPr>
            <w:tcW w:w="2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2FE644" w14:textId="300A3ED3" w:rsidR="00064669" w:rsidRPr="00721DBD" w:rsidRDefault="00064669" w:rsidP="00064669">
            <w:pPr>
              <w:pStyle w:val="TableParagraph"/>
              <w:spacing w:before="32"/>
              <w:ind w:left="140" w:right="155"/>
              <w:rPr>
                <w:rFonts w:eastAsia="Times New Roman" w:cstheme="minorHAnsi"/>
                <w:i/>
                <w:sz w:val="17"/>
                <w:szCs w:val="17"/>
                <w:lang w:val="pt-BR"/>
              </w:rPr>
            </w:pPr>
          </w:p>
        </w:tc>
      </w:tr>
      <w:tr w:rsidR="00064669" w:rsidRPr="00721DBD" w14:paraId="10441FB5" w14:textId="77777777" w:rsidTr="00064669">
        <w:trPr>
          <w:trHeight w:val="340"/>
        </w:trPr>
        <w:tc>
          <w:tcPr>
            <w:tcW w:w="4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4900E996" w14:textId="4B258093" w:rsidR="00064669" w:rsidRDefault="00064669" w:rsidP="00064669">
            <w:pPr>
              <w:pStyle w:val="TableParagraph"/>
              <w:spacing w:before="42"/>
              <w:ind w:left="142"/>
              <w:rPr>
                <w:rFonts w:eastAsia="Times New Roman" w:cstheme="minorHAnsi"/>
                <w:i/>
                <w:sz w:val="18"/>
                <w:szCs w:val="18"/>
                <w:lang w:val="es-ES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val="es-ES"/>
              </w:rPr>
              <w:t>001_Protocolo_Prevencion_Acoso</w:t>
            </w:r>
          </w:p>
        </w:tc>
        <w:tc>
          <w:tcPr>
            <w:tcW w:w="10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0DEA32" w14:textId="77777777" w:rsidR="00064669" w:rsidRPr="00721DBD" w:rsidRDefault="00064669" w:rsidP="00064669">
            <w:pPr>
              <w:pStyle w:val="TableParagraph"/>
              <w:spacing w:before="32"/>
              <w:ind w:right="1"/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DE5DAE" w14:textId="484A106E" w:rsidR="00064669" w:rsidRPr="00721DBD" w:rsidRDefault="00064669" w:rsidP="00064669">
            <w:pPr>
              <w:pStyle w:val="TableParagraph"/>
              <w:spacing w:before="32"/>
              <w:ind w:right="2"/>
              <w:jc w:val="center"/>
              <w:rPr>
                <w:rFonts w:cstheme="minorHAnsi"/>
                <w:i/>
                <w:sz w:val="17"/>
                <w:lang w:val="es-ES"/>
              </w:rPr>
            </w:pPr>
            <w:proofErr w:type="spellStart"/>
            <w:r w:rsidRPr="00721DBD">
              <w:rPr>
                <w:rFonts w:cstheme="minorHAnsi"/>
                <w:i/>
                <w:sz w:val="17"/>
                <w:lang w:val="es-ES"/>
              </w:rPr>
              <w:t>I.a</w:t>
            </w:r>
            <w:proofErr w:type="spellEnd"/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BC83B2" w14:textId="5C6536CF" w:rsidR="00064669" w:rsidRDefault="00064669" w:rsidP="00064669">
            <w:pPr>
              <w:pStyle w:val="TableParagraph"/>
              <w:spacing w:before="32"/>
              <w:ind w:right="2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r>
              <w:rPr>
                <w:rFonts w:eastAsia="Times New Roman" w:cstheme="minorHAnsi"/>
                <w:i/>
                <w:sz w:val="17"/>
                <w:szCs w:val="17"/>
                <w:lang w:val="es-ES"/>
              </w:rPr>
              <w:t>2</w:t>
            </w:r>
          </w:p>
        </w:tc>
        <w:tc>
          <w:tcPr>
            <w:tcW w:w="2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15394C" w14:textId="1E119366" w:rsidR="00064669" w:rsidRDefault="00064669" w:rsidP="00064669">
            <w:pPr>
              <w:pStyle w:val="TableParagraph"/>
              <w:spacing w:before="32"/>
              <w:ind w:left="140" w:right="1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r>
              <w:rPr>
                <w:rFonts w:eastAsia="Times New Roman" w:cstheme="minorHAnsi"/>
                <w:i/>
                <w:sz w:val="17"/>
                <w:szCs w:val="17"/>
                <w:lang w:val="es-ES"/>
              </w:rPr>
              <w:t>3.g</w:t>
            </w:r>
          </w:p>
        </w:tc>
      </w:tr>
      <w:tr w:rsidR="00064669" w:rsidRPr="00721DBD" w14:paraId="127C9F60" w14:textId="77777777" w:rsidTr="00064669">
        <w:trPr>
          <w:trHeight w:val="340"/>
        </w:trPr>
        <w:tc>
          <w:tcPr>
            <w:tcW w:w="4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6F4FBFA3" w14:textId="33D91742" w:rsidR="00064669" w:rsidRDefault="00064669" w:rsidP="00064669">
            <w:pPr>
              <w:pStyle w:val="TableParagraph"/>
              <w:spacing w:before="42"/>
              <w:ind w:left="142"/>
              <w:rPr>
                <w:rFonts w:eastAsia="Times New Roman" w:cstheme="minorHAnsi"/>
                <w:i/>
                <w:sz w:val="18"/>
                <w:szCs w:val="18"/>
                <w:lang w:val="es-ES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val="es-ES"/>
              </w:rPr>
              <w:t>002_Registro_retributivo_2022</w:t>
            </w:r>
          </w:p>
        </w:tc>
        <w:tc>
          <w:tcPr>
            <w:tcW w:w="10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77B059" w14:textId="77777777" w:rsidR="00064669" w:rsidRPr="00721DBD" w:rsidRDefault="00064669" w:rsidP="00064669">
            <w:pPr>
              <w:pStyle w:val="TableParagraph"/>
              <w:spacing w:before="32"/>
              <w:ind w:right="1"/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B538E6" w14:textId="49C7FCE9" w:rsidR="00064669" w:rsidRPr="00721DBD" w:rsidRDefault="00064669" w:rsidP="00064669">
            <w:pPr>
              <w:pStyle w:val="TableParagraph"/>
              <w:spacing w:before="32"/>
              <w:ind w:right="2"/>
              <w:jc w:val="center"/>
              <w:rPr>
                <w:rFonts w:cstheme="minorHAnsi"/>
                <w:i/>
                <w:sz w:val="17"/>
                <w:lang w:val="es-ES"/>
              </w:rPr>
            </w:pPr>
            <w:proofErr w:type="spellStart"/>
            <w:r w:rsidRPr="00721DBD">
              <w:rPr>
                <w:rFonts w:cstheme="minorHAnsi"/>
                <w:i/>
                <w:sz w:val="17"/>
                <w:lang w:val="es-ES"/>
              </w:rPr>
              <w:t>I.a</w:t>
            </w:r>
            <w:proofErr w:type="spellEnd"/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549EFB" w14:textId="183E5069" w:rsidR="00064669" w:rsidRDefault="00064669" w:rsidP="00064669">
            <w:pPr>
              <w:pStyle w:val="TableParagraph"/>
              <w:spacing w:before="32"/>
              <w:ind w:right="2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r>
              <w:rPr>
                <w:rFonts w:eastAsia="Times New Roman" w:cstheme="minorHAnsi"/>
                <w:i/>
                <w:sz w:val="17"/>
                <w:szCs w:val="17"/>
                <w:lang w:val="es-ES"/>
              </w:rPr>
              <w:t>2</w:t>
            </w:r>
          </w:p>
        </w:tc>
        <w:tc>
          <w:tcPr>
            <w:tcW w:w="2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63CB57" w14:textId="23506C86" w:rsidR="00064669" w:rsidRDefault="00064669" w:rsidP="00064669">
            <w:pPr>
              <w:pStyle w:val="TableParagraph"/>
              <w:spacing w:before="32"/>
              <w:ind w:left="140" w:right="1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r>
              <w:rPr>
                <w:rFonts w:eastAsia="Times New Roman" w:cstheme="minorHAnsi"/>
                <w:i/>
                <w:sz w:val="17"/>
                <w:szCs w:val="17"/>
                <w:lang w:val="es-ES"/>
              </w:rPr>
              <w:t>3.h</w:t>
            </w:r>
          </w:p>
        </w:tc>
      </w:tr>
      <w:tr w:rsidR="00064669" w:rsidRPr="00721DBD" w14:paraId="37C34FDC" w14:textId="77777777" w:rsidTr="00064669">
        <w:trPr>
          <w:trHeight w:val="340"/>
        </w:trPr>
        <w:tc>
          <w:tcPr>
            <w:tcW w:w="4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E15AB59" w14:textId="7660E1CD" w:rsidR="00064669" w:rsidRPr="00721DBD" w:rsidRDefault="00064669" w:rsidP="00064669">
            <w:pPr>
              <w:pStyle w:val="TableParagraph"/>
              <w:spacing w:before="42"/>
              <w:ind w:left="142"/>
              <w:rPr>
                <w:rFonts w:eastAsia="Times New Roman" w:cstheme="minorHAnsi"/>
                <w:i/>
                <w:sz w:val="18"/>
                <w:szCs w:val="18"/>
                <w:lang w:val="es-ES"/>
              </w:rPr>
            </w:pPr>
            <w:r w:rsidRPr="00721DBD">
              <w:rPr>
                <w:rFonts w:eastAsia="Times New Roman" w:cstheme="minorHAnsi"/>
                <w:i/>
                <w:sz w:val="18"/>
                <w:szCs w:val="18"/>
                <w:lang w:val="es-ES"/>
              </w:rPr>
              <w:t>00</w:t>
            </w:r>
            <w:r>
              <w:rPr>
                <w:rFonts w:eastAsia="Times New Roman" w:cstheme="minorHAnsi"/>
                <w:i/>
                <w:sz w:val="18"/>
                <w:szCs w:val="18"/>
                <w:lang w:val="es-ES"/>
              </w:rPr>
              <w:t>3</w:t>
            </w:r>
            <w:r w:rsidRPr="00721DBD">
              <w:rPr>
                <w:rFonts w:eastAsia="Times New Roman" w:cstheme="minorHAnsi"/>
                <w:i/>
                <w:sz w:val="18"/>
                <w:szCs w:val="18"/>
                <w:lang w:val="es-ES"/>
              </w:rPr>
              <w:t>_Plan_Igualdad_vigente</w:t>
            </w:r>
          </w:p>
        </w:tc>
        <w:tc>
          <w:tcPr>
            <w:tcW w:w="10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5B3B2A" w14:textId="77777777" w:rsidR="00064669" w:rsidRPr="00721DBD" w:rsidRDefault="00064669" w:rsidP="00064669">
            <w:pPr>
              <w:pStyle w:val="TableParagraph"/>
              <w:spacing w:before="32"/>
              <w:ind w:right="1"/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F99F2F" w14:textId="0BFD764F" w:rsidR="00064669" w:rsidRPr="00721DBD" w:rsidRDefault="00064669" w:rsidP="00064669">
            <w:pPr>
              <w:pStyle w:val="TableParagraph"/>
              <w:spacing w:before="32"/>
              <w:ind w:right="2"/>
              <w:jc w:val="center"/>
              <w:rPr>
                <w:rFonts w:cstheme="minorHAnsi"/>
                <w:i/>
                <w:sz w:val="17"/>
                <w:lang w:val="es-ES"/>
              </w:rPr>
            </w:pPr>
            <w:proofErr w:type="spellStart"/>
            <w:r w:rsidRPr="00721DBD">
              <w:rPr>
                <w:rFonts w:cstheme="minorHAnsi"/>
                <w:i/>
                <w:sz w:val="17"/>
                <w:lang w:val="es-ES"/>
              </w:rPr>
              <w:t>I.a</w:t>
            </w:r>
            <w:proofErr w:type="spellEnd"/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5CC1B0" w14:textId="15B07DAF" w:rsidR="00064669" w:rsidRDefault="00064669" w:rsidP="00064669">
            <w:pPr>
              <w:pStyle w:val="TableParagraph"/>
              <w:spacing w:before="32"/>
              <w:ind w:right="2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r>
              <w:rPr>
                <w:rFonts w:eastAsia="Times New Roman" w:cstheme="minorHAnsi"/>
                <w:i/>
                <w:sz w:val="17"/>
                <w:szCs w:val="17"/>
                <w:lang w:val="es-ES"/>
              </w:rPr>
              <w:t>2</w:t>
            </w:r>
          </w:p>
        </w:tc>
        <w:tc>
          <w:tcPr>
            <w:tcW w:w="2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7F6144" w14:textId="264DA6E0" w:rsidR="00064669" w:rsidRPr="00721DBD" w:rsidRDefault="00064669" w:rsidP="00064669">
            <w:pPr>
              <w:pStyle w:val="TableParagraph"/>
              <w:spacing w:before="32"/>
              <w:ind w:left="140" w:right="1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r>
              <w:rPr>
                <w:rFonts w:eastAsia="Times New Roman" w:cstheme="minorHAnsi"/>
                <w:i/>
                <w:sz w:val="17"/>
                <w:szCs w:val="17"/>
                <w:lang w:val="es-ES"/>
              </w:rPr>
              <w:t>4.a</w:t>
            </w:r>
          </w:p>
        </w:tc>
      </w:tr>
      <w:tr w:rsidR="00064669" w:rsidRPr="00721DBD" w14:paraId="26E7912C" w14:textId="77777777" w:rsidTr="00064669">
        <w:trPr>
          <w:trHeight w:val="340"/>
        </w:trPr>
        <w:tc>
          <w:tcPr>
            <w:tcW w:w="4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6FE8AADD" w14:textId="7ADD28BE" w:rsidR="00064669" w:rsidRPr="00721DBD" w:rsidRDefault="00064669" w:rsidP="00064669">
            <w:pPr>
              <w:ind w:left="142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s-ES"/>
              </w:rPr>
            </w:pPr>
            <w:r w:rsidRPr="00721DBD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s-ES"/>
              </w:rPr>
              <w:t>00</w:t>
            </w:r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s-ES"/>
              </w:rPr>
              <w:t>4</w:t>
            </w:r>
            <w:r w:rsidRPr="00721DBD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s-ES"/>
              </w:rPr>
              <w:t>_Diagnostico_Igualdad</w:t>
            </w:r>
          </w:p>
        </w:tc>
        <w:tc>
          <w:tcPr>
            <w:tcW w:w="10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EFDAA5" w14:textId="77777777" w:rsidR="00064669" w:rsidRPr="00721DBD" w:rsidRDefault="00064669" w:rsidP="00064669">
            <w:pPr>
              <w:pStyle w:val="TableParagraph"/>
              <w:spacing w:before="32"/>
              <w:ind w:right="1"/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A3B73E" w14:textId="77777777" w:rsidR="00064669" w:rsidRPr="00721DBD" w:rsidRDefault="00064669" w:rsidP="00064669">
            <w:pPr>
              <w:pStyle w:val="TableParagraph"/>
              <w:spacing w:before="32"/>
              <w:ind w:right="2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proofErr w:type="spellStart"/>
            <w:r w:rsidRPr="00721DBD">
              <w:rPr>
                <w:rFonts w:cstheme="minorHAnsi"/>
                <w:i/>
                <w:sz w:val="17"/>
                <w:lang w:val="es-ES"/>
              </w:rPr>
              <w:t>I.a</w:t>
            </w:r>
            <w:proofErr w:type="spellEnd"/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B9B46A" w14:textId="6D653739" w:rsidR="00064669" w:rsidRPr="00721DBD" w:rsidRDefault="00064669" w:rsidP="00064669">
            <w:pPr>
              <w:pStyle w:val="TableParagraph"/>
              <w:spacing w:before="32"/>
              <w:ind w:right="2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r>
              <w:rPr>
                <w:rFonts w:eastAsia="Times New Roman" w:cstheme="minorHAnsi"/>
                <w:i/>
                <w:sz w:val="17"/>
                <w:szCs w:val="17"/>
                <w:lang w:val="es-ES"/>
              </w:rPr>
              <w:t>2</w:t>
            </w:r>
          </w:p>
        </w:tc>
        <w:tc>
          <w:tcPr>
            <w:tcW w:w="2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4B401F" w14:textId="363F56AF" w:rsidR="00064669" w:rsidRPr="00721DBD" w:rsidRDefault="00064669" w:rsidP="00064669">
            <w:pPr>
              <w:pStyle w:val="TableParagraph"/>
              <w:spacing w:before="32"/>
              <w:ind w:left="140" w:right="1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r>
              <w:rPr>
                <w:rFonts w:eastAsia="Times New Roman" w:cstheme="minorHAnsi"/>
                <w:i/>
                <w:sz w:val="17"/>
                <w:szCs w:val="17"/>
                <w:lang w:val="es-ES"/>
              </w:rPr>
              <w:t>4.a</w:t>
            </w:r>
          </w:p>
        </w:tc>
      </w:tr>
      <w:tr w:rsidR="00064669" w:rsidRPr="00721DBD" w14:paraId="65F8C15D" w14:textId="77777777" w:rsidTr="00064669">
        <w:trPr>
          <w:trHeight w:val="340"/>
        </w:trPr>
        <w:tc>
          <w:tcPr>
            <w:tcW w:w="4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4133076B" w14:textId="755F8B05" w:rsidR="00064669" w:rsidRPr="00721DBD" w:rsidRDefault="00064669" w:rsidP="00064669">
            <w:pPr>
              <w:ind w:left="142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005_Auditoria_Retributiva</w:t>
            </w:r>
          </w:p>
        </w:tc>
        <w:tc>
          <w:tcPr>
            <w:tcW w:w="10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B0756D" w14:textId="77777777" w:rsidR="00064669" w:rsidRPr="00721DBD" w:rsidRDefault="00064669" w:rsidP="00064669">
            <w:pPr>
              <w:pStyle w:val="TableParagraph"/>
              <w:spacing w:before="32"/>
              <w:ind w:right="1"/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95C378" w14:textId="6A15831E" w:rsidR="00064669" w:rsidRPr="00721DBD" w:rsidRDefault="00064669" w:rsidP="00064669">
            <w:pPr>
              <w:pStyle w:val="TableParagraph"/>
              <w:spacing w:before="32"/>
              <w:ind w:right="2"/>
              <w:jc w:val="center"/>
              <w:rPr>
                <w:rFonts w:cstheme="minorHAnsi"/>
                <w:i/>
                <w:sz w:val="17"/>
                <w:lang w:val="es-ES"/>
              </w:rPr>
            </w:pPr>
            <w:proofErr w:type="spellStart"/>
            <w:r w:rsidRPr="00721DBD">
              <w:rPr>
                <w:rFonts w:cstheme="minorHAnsi"/>
                <w:i/>
                <w:sz w:val="17"/>
                <w:lang w:val="es-ES"/>
              </w:rPr>
              <w:t>I.a</w:t>
            </w:r>
            <w:proofErr w:type="spellEnd"/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78A982" w14:textId="56541008" w:rsidR="00064669" w:rsidRPr="00721DBD" w:rsidRDefault="00064669" w:rsidP="00064669">
            <w:pPr>
              <w:pStyle w:val="TableParagraph"/>
              <w:spacing w:before="32"/>
              <w:ind w:right="2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r>
              <w:rPr>
                <w:rFonts w:eastAsia="Times New Roman" w:cstheme="minorHAnsi"/>
                <w:i/>
                <w:sz w:val="17"/>
                <w:szCs w:val="17"/>
                <w:lang w:val="es-ES"/>
              </w:rPr>
              <w:t>2</w:t>
            </w:r>
          </w:p>
        </w:tc>
        <w:tc>
          <w:tcPr>
            <w:tcW w:w="2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0BD50A" w14:textId="71F7DF97" w:rsidR="00064669" w:rsidRPr="00721DBD" w:rsidRDefault="00064669" w:rsidP="00064669">
            <w:pPr>
              <w:pStyle w:val="TableParagraph"/>
              <w:spacing w:before="32"/>
              <w:ind w:left="140" w:right="1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r>
              <w:rPr>
                <w:rFonts w:eastAsia="Times New Roman" w:cstheme="minorHAnsi"/>
                <w:i/>
                <w:sz w:val="17"/>
                <w:szCs w:val="17"/>
                <w:lang w:val="es-ES"/>
              </w:rPr>
              <w:t>4.a</w:t>
            </w:r>
          </w:p>
        </w:tc>
      </w:tr>
      <w:tr w:rsidR="00064669" w:rsidRPr="00721DBD" w14:paraId="3F958A03" w14:textId="77777777" w:rsidTr="00064669">
        <w:trPr>
          <w:trHeight w:val="340"/>
        </w:trPr>
        <w:tc>
          <w:tcPr>
            <w:tcW w:w="4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58B24CC4" w14:textId="56B062EB" w:rsidR="00064669" w:rsidRDefault="00064669" w:rsidP="00064669">
            <w:pPr>
              <w:ind w:left="142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006_Informe_Seguimiento_Plan</w:t>
            </w:r>
          </w:p>
        </w:tc>
        <w:tc>
          <w:tcPr>
            <w:tcW w:w="10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37E527" w14:textId="77777777" w:rsidR="00064669" w:rsidRPr="00721DBD" w:rsidRDefault="00064669" w:rsidP="00064669">
            <w:pPr>
              <w:pStyle w:val="TableParagraph"/>
              <w:spacing w:before="32"/>
              <w:ind w:right="1"/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5EDCDD" w14:textId="6988FBEF" w:rsidR="00064669" w:rsidRPr="00721DBD" w:rsidRDefault="00064669" w:rsidP="00064669">
            <w:pPr>
              <w:pStyle w:val="TableParagraph"/>
              <w:spacing w:before="32"/>
              <w:ind w:right="2"/>
              <w:jc w:val="center"/>
              <w:rPr>
                <w:rFonts w:cstheme="minorHAnsi"/>
                <w:i/>
                <w:sz w:val="17"/>
                <w:lang w:val="es-ES"/>
              </w:rPr>
            </w:pPr>
            <w:proofErr w:type="spellStart"/>
            <w:r w:rsidRPr="00721DBD">
              <w:rPr>
                <w:rFonts w:cstheme="minorHAnsi"/>
                <w:i/>
                <w:sz w:val="17"/>
                <w:lang w:val="es-ES"/>
              </w:rPr>
              <w:t>I.a</w:t>
            </w:r>
            <w:proofErr w:type="spellEnd"/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4BE000" w14:textId="4735EC8C" w:rsidR="00064669" w:rsidRDefault="00064669" w:rsidP="00064669">
            <w:pPr>
              <w:pStyle w:val="TableParagraph"/>
              <w:spacing w:before="32"/>
              <w:ind w:right="2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r>
              <w:rPr>
                <w:rFonts w:eastAsia="Times New Roman" w:cstheme="minorHAnsi"/>
                <w:i/>
                <w:sz w:val="17"/>
                <w:szCs w:val="17"/>
                <w:lang w:val="es-ES"/>
              </w:rPr>
              <w:t>2</w:t>
            </w:r>
          </w:p>
        </w:tc>
        <w:tc>
          <w:tcPr>
            <w:tcW w:w="2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DD5869" w14:textId="6A843F17" w:rsidR="00064669" w:rsidRDefault="00064669" w:rsidP="00064669">
            <w:pPr>
              <w:pStyle w:val="TableParagraph"/>
              <w:spacing w:before="32"/>
              <w:ind w:left="140" w:right="1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r>
              <w:rPr>
                <w:rFonts w:eastAsia="Times New Roman" w:cstheme="minorHAnsi"/>
                <w:i/>
                <w:sz w:val="17"/>
                <w:szCs w:val="17"/>
                <w:lang w:val="es-ES"/>
              </w:rPr>
              <w:t>4.b</w:t>
            </w:r>
          </w:p>
        </w:tc>
      </w:tr>
      <w:tr w:rsidR="00064669" w:rsidRPr="00721DBD" w14:paraId="42304215" w14:textId="77777777" w:rsidTr="00064669">
        <w:trPr>
          <w:trHeight w:val="340"/>
        </w:trPr>
        <w:tc>
          <w:tcPr>
            <w:tcW w:w="4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4F0CCC11" w14:textId="03FF9FA4" w:rsidR="00064669" w:rsidRDefault="00064669" w:rsidP="00064669">
            <w:pPr>
              <w:ind w:left="142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…</w:t>
            </w:r>
          </w:p>
        </w:tc>
        <w:tc>
          <w:tcPr>
            <w:tcW w:w="10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FD94BF" w14:textId="77777777" w:rsidR="00064669" w:rsidRPr="00721DBD" w:rsidRDefault="00064669" w:rsidP="00064669">
            <w:pPr>
              <w:pStyle w:val="TableParagraph"/>
              <w:spacing w:before="32"/>
              <w:ind w:right="1"/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4044CA" w14:textId="77777777" w:rsidR="00064669" w:rsidRPr="00721DBD" w:rsidRDefault="00064669" w:rsidP="00064669">
            <w:pPr>
              <w:pStyle w:val="TableParagraph"/>
              <w:spacing w:before="32"/>
              <w:ind w:right="2"/>
              <w:jc w:val="center"/>
              <w:rPr>
                <w:rFonts w:cstheme="minorHAnsi"/>
                <w:i/>
                <w:sz w:val="17"/>
                <w:lang w:val="es-ES"/>
              </w:rPr>
            </w:pP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9BFEAF" w14:textId="77777777" w:rsidR="00064669" w:rsidRDefault="00064669" w:rsidP="00064669">
            <w:pPr>
              <w:pStyle w:val="TableParagraph"/>
              <w:spacing w:before="32"/>
              <w:ind w:right="2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</w:p>
        </w:tc>
        <w:tc>
          <w:tcPr>
            <w:tcW w:w="2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863873" w14:textId="77777777" w:rsidR="00064669" w:rsidRDefault="00064669" w:rsidP="00064669">
            <w:pPr>
              <w:pStyle w:val="TableParagraph"/>
              <w:spacing w:before="32"/>
              <w:ind w:left="140" w:right="1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</w:p>
        </w:tc>
      </w:tr>
      <w:tr w:rsidR="00064669" w:rsidRPr="00721DBD" w14:paraId="461ECFC9" w14:textId="77777777" w:rsidTr="00064669">
        <w:trPr>
          <w:trHeight w:val="340"/>
        </w:trPr>
        <w:tc>
          <w:tcPr>
            <w:tcW w:w="4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52575C7F" w14:textId="7C2C58E9" w:rsidR="00064669" w:rsidRDefault="00064669" w:rsidP="00064669">
            <w:pPr>
              <w:ind w:left="142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009_Certificado_EFR</w:t>
            </w:r>
          </w:p>
        </w:tc>
        <w:tc>
          <w:tcPr>
            <w:tcW w:w="10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845012" w14:textId="77777777" w:rsidR="00064669" w:rsidRPr="00721DBD" w:rsidRDefault="00064669" w:rsidP="00064669">
            <w:pPr>
              <w:pStyle w:val="TableParagraph"/>
              <w:spacing w:before="32"/>
              <w:ind w:right="1"/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00BDDE" w14:textId="24EDBE82" w:rsidR="00064669" w:rsidRPr="00721DBD" w:rsidRDefault="00064669" w:rsidP="00064669">
            <w:pPr>
              <w:pStyle w:val="TableParagraph"/>
              <w:spacing w:before="32"/>
              <w:ind w:right="2"/>
              <w:jc w:val="center"/>
              <w:rPr>
                <w:rFonts w:cstheme="minorHAnsi"/>
                <w:i/>
                <w:sz w:val="17"/>
                <w:lang w:val="es-ES"/>
              </w:rPr>
            </w:pPr>
            <w:proofErr w:type="spellStart"/>
            <w:r w:rsidRPr="00721DBD">
              <w:rPr>
                <w:rFonts w:cstheme="minorHAnsi"/>
                <w:i/>
                <w:sz w:val="17"/>
                <w:lang w:val="es-ES"/>
              </w:rPr>
              <w:t>I.a</w:t>
            </w:r>
            <w:proofErr w:type="spellEnd"/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80ED40" w14:textId="0D5508BC" w:rsidR="00064669" w:rsidRDefault="00174677" w:rsidP="00064669">
            <w:pPr>
              <w:pStyle w:val="TableParagraph"/>
              <w:spacing w:before="32"/>
              <w:ind w:right="2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r>
              <w:rPr>
                <w:rFonts w:eastAsia="Times New Roman" w:cstheme="minorHAnsi"/>
                <w:i/>
                <w:sz w:val="17"/>
                <w:szCs w:val="17"/>
                <w:lang w:val="es-ES"/>
              </w:rPr>
              <w:t>3</w:t>
            </w:r>
          </w:p>
        </w:tc>
        <w:tc>
          <w:tcPr>
            <w:tcW w:w="2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1A96F9" w14:textId="49A72A53" w:rsidR="00064669" w:rsidRDefault="00174677" w:rsidP="00064669">
            <w:pPr>
              <w:pStyle w:val="TableParagraph"/>
              <w:spacing w:before="32"/>
              <w:ind w:left="140" w:right="1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r>
              <w:rPr>
                <w:rFonts w:eastAsia="Times New Roman" w:cstheme="minorHAnsi"/>
                <w:i/>
                <w:sz w:val="17"/>
                <w:szCs w:val="17"/>
                <w:lang w:val="es-ES"/>
              </w:rPr>
              <w:t>Reconocimientos en materia de igualdad</w:t>
            </w:r>
          </w:p>
        </w:tc>
      </w:tr>
      <w:tr w:rsidR="00064669" w:rsidRPr="00721DBD" w14:paraId="1161FE06" w14:textId="77777777" w:rsidTr="00064669">
        <w:trPr>
          <w:trHeight w:val="340"/>
        </w:trPr>
        <w:tc>
          <w:tcPr>
            <w:tcW w:w="4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877038B" w14:textId="5B1B05C6" w:rsidR="00064669" w:rsidRPr="00721DBD" w:rsidRDefault="00064669" w:rsidP="00064669">
            <w:pPr>
              <w:pStyle w:val="TableParagraph"/>
              <w:spacing w:before="44"/>
              <w:ind w:left="142"/>
              <w:rPr>
                <w:rFonts w:eastAsia="Times New Roman" w:cstheme="minorHAnsi"/>
                <w:i/>
                <w:sz w:val="18"/>
                <w:szCs w:val="18"/>
                <w:lang w:val="es-ES"/>
              </w:rPr>
            </w:pPr>
            <w:r w:rsidRPr="00721DBD">
              <w:rPr>
                <w:rFonts w:eastAsia="Times New Roman" w:cstheme="minorHAnsi"/>
                <w:i/>
                <w:sz w:val="18"/>
                <w:szCs w:val="18"/>
                <w:lang w:val="es-ES"/>
              </w:rPr>
              <w:t>…</w:t>
            </w:r>
          </w:p>
        </w:tc>
        <w:tc>
          <w:tcPr>
            <w:tcW w:w="10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CFA0FE" w14:textId="77777777" w:rsidR="00064669" w:rsidRPr="00721DBD" w:rsidRDefault="00064669" w:rsidP="00064669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6024A3" w14:textId="5488087B" w:rsidR="00064669" w:rsidRPr="00721DBD" w:rsidRDefault="00064669" w:rsidP="00064669">
            <w:pPr>
              <w:pStyle w:val="TableParagraph"/>
              <w:spacing w:before="34"/>
              <w:ind w:right="1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6A5E6C" w14:textId="2F7FCA7E" w:rsidR="00064669" w:rsidRPr="00721DBD" w:rsidRDefault="00064669" w:rsidP="00064669">
            <w:pPr>
              <w:pStyle w:val="TableParagraph"/>
              <w:spacing w:before="32"/>
              <w:ind w:right="2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</w:p>
        </w:tc>
        <w:tc>
          <w:tcPr>
            <w:tcW w:w="2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B553F0" w14:textId="302FA954" w:rsidR="00064669" w:rsidRPr="00721DBD" w:rsidRDefault="00064669" w:rsidP="00064669">
            <w:pPr>
              <w:pStyle w:val="TableParagraph"/>
              <w:spacing w:before="34"/>
              <w:ind w:left="140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</w:p>
        </w:tc>
      </w:tr>
      <w:tr w:rsidR="00174677" w:rsidRPr="00721DBD" w14:paraId="081575B0" w14:textId="77777777" w:rsidTr="00064669">
        <w:trPr>
          <w:trHeight w:val="340"/>
        </w:trPr>
        <w:tc>
          <w:tcPr>
            <w:tcW w:w="4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F034724" w14:textId="53FC9655" w:rsidR="00174677" w:rsidRPr="00721DBD" w:rsidRDefault="00174677" w:rsidP="00174677">
            <w:pPr>
              <w:pStyle w:val="TableParagraph"/>
              <w:spacing w:before="40"/>
              <w:ind w:left="142"/>
              <w:rPr>
                <w:rFonts w:eastAsia="Times New Roman" w:cstheme="minorHAnsi"/>
                <w:i/>
                <w:sz w:val="18"/>
                <w:szCs w:val="18"/>
                <w:lang w:val="es-ES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val="es-ES"/>
              </w:rPr>
              <w:t>023_Procedimiento_Seleccion</w:t>
            </w:r>
          </w:p>
        </w:tc>
        <w:tc>
          <w:tcPr>
            <w:tcW w:w="10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CCF8B0" w14:textId="77777777" w:rsidR="00174677" w:rsidRPr="00721DBD" w:rsidRDefault="00174677" w:rsidP="00174677">
            <w:pPr>
              <w:pStyle w:val="TableParagraph"/>
              <w:spacing w:before="32"/>
              <w:ind w:left="1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6D2BCA" w14:textId="6E686095" w:rsidR="00174677" w:rsidRPr="00721DBD" w:rsidRDefault="00174677" w:rsidP="00174677">
            <w:pPr>
              <w:pStyle w:val="TableParagraph"/>
              <w:spacing w:before="32"/>
              <w:ind w:right="1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proofErr w:type="spellStart"/>
            <w:r w:rsidRPr="00721DBD">
              <w:rPr>
                <w:rFonts w:cstheme="minorHAnsi"/>
                <w:i/>
                <w:sz w:val="17"/>
                <w:lang w:val="es-ES"/>
              </w:rPr>
              <w:t>I.b</w:t>
            </w:r>
            <w:proofErr w:type="spellEnd"/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35B288" w14:textId="354E3274" w:rsidR="00174677" w:rsidRPr="00721DBD" w:rsidRDefault="00174677" w:rsidP="00174677">
            <w:pPr>
              <w:pStyle w:val="TableParagraph"/>
              <w:spacing w:before="32"/>
              <w:ind w:right="2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r>
              <w:rPr>
                <w:rFonts w:eastAsia="Times New Roman" w:cstheme="minorHAnsi"/>
                <w:i/>
                <w:sz w:val="17"/>
                <w:szCs w:val="17"/>
                <w:lang w:val="es-ES"/>
              </w:rPr>
              <w:t>2</w:t>
            </w:r>
          </w:p>
        </w:tc>
        <w:tc>
          <w:tcPr>
            <w:tcW w:w="2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0EF68D" w14:textId="5589DC7E" w:rsidR="00174677" w:rsidRPr="00721DBD" w:rsidRDefault="00174677" w:rsidP="00174677">
            <w:pPr>
              <w:pStyle w:val="TableParagraph"/>
              <w:spacing w:before="37" w:line="192" w:lineRule="exact"/>
              <w:ind w:left="140" w:right="199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r>
              <w:rPr>
                <w:rFonts w:eastAsia="Times New Roman" w:cstheme="minorHAnsi"/>
                <w:i/>
                <w:sz w:val="17"/>
                <w:szCs w:val="17"/>
                <w:lang w:val="es-ES"/>
              </w:rPr>
              <w:t>1º</w:t>
            </w:r>
          </w:p>
        </w:tc>
      </w:tr>
      <w:tr w:rsidR="00174677" w:rsidRPr="00721DBD" w14:paraId="3C5B677B" w14:textId="77777777" w:rsidTr="00064669">
        <w:trPr>
          <w:trHeight w:val="340"/>
        </w:trPr>
        <w:tc>
          <w:tcPr>
            <w:tcW w:w="4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12595948" w14:textId="6F220BD3" w:rsidR="00174677" w:rsidRDefault="00174677" w:rsidP="00174677">
            <w:pPr>
              <w:pStyle w:val="TableParagraph"/>
              <w:spacing w:before="40"/>
              <w:ind w:left="142"/>
              <w:rPr>
                <w:rFonts w:eastAsia="Times New Roman" w:cstheme="minorHAnsi"/>
                <w:i/>
                <w:sz w:val="18"/>
                <w:szCs w:val="18"/>
                <w:lang w:val="es-ES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val="es-ES"/>
              </w:rPr>
              <w:t>…</w:t>
            </w:r>
          </w:p>
        </w:tc>
        <w:tc>
          <w:tcPr>
            <w:tcW w:w="10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C2E059" w14:textId="77777777" w:rsidR="00174677" w:rsidRPr="00721DBD" w:rsidRDefault="00174677" w:rsidP="00174677">
            <w:pPr>
              <w:pStyle w:val="TableParagraph"/>
              <w:spacing w:before="32"/>
              <w:ind w:left="1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256ADC" w14:textId="77777777" w:rsidR="00174677" w:rsidRPr="00721DBD" w:rsidRDefault="00174677" w:rsidP="00174677">
            <w:pPr>
              <w:pStyle w:val="TableParagraph"/>
              <w:spacing w:before="32"/>
              <w:ind w:right="1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813A10" w14:textId="77777777" w:rsidR="00174677" w:rsidRPr="00721DBD" w:rsidRDefault="00174677" w:rsidP="00174677">
            <w:pPr>
              <w:pStyle w:val="TableParagraph"/>
              <w:spacing w:before="32"/>
              <w:ind w:right="2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</w:p>
        </w:tc>
        <w:tc>
          <w:tcPr>
            <w:tcW w:w="2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9D3DDF" w14:textId="77777777" w:rsidR="00174677" w:rsidRPr="00721DBD" w:rsidRDefault="00174677" w:rsidP="00174677">
            <w:pPr>
              <w:pStyle w:val="TableParagraph"/>
              <w:spacing w:before="37" w:line="192" w:lineRule="exact"/>
              <w:ind w:left="140" w:right="199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</w:p>
        </w:tc>
      </w:tr>
      <w:tr w:rsidR="00174677" w:rsidRPr="00721DBD" w14:paraId="44F2B8B8" w14:textId="77777777" w:rsidTr="00064669">
        <w:trPr>
          <w:trHeight w:val="340"/>
        </w:trPr>
        <w:tc>
          <w:tcPr>
            <w:tcW w:w="4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3A509B28" w14:textId="77777777" w:rsidR="00174677" w:rsidRPr="00721DBD" w:rsidRDefault="00174677" w:rsidP="00174677">
            <w:pPr>
              <w:pStyle w:val="TableParagraph"/>
              <w:spacing w:before="40"/>
              <w:ind w:left="142"/>
              <w:rPr>
                <w:rFonts w:eastAsia="Times New Roman" w:cstheme="minorHAnsi"/>
                <w:i/>
                <w:sz w:val="18"/>
                <w:szCs w:val="18"/>
                <w:lang w:val="es-ES"/>
              </w:rPr>
            </w:pPr>
            <w:r w:rsidRPr="00721DBD">
              <w:rPr>
                <w:rFonts w:cstheme="minorHAnsi"/>
                <w:i/>
                <w:sz w:val="18"/>
                <w:lang w:val="es-ES"/>
              </w:rPr>
              <w:t>054_Formulario_solicitud_permiso_no_retribuido.pdf</w:t>
            </w:r>
          </w:p>
        </w:tc>
        <w:tc>
          <w:tcPr>
            <w:tcW w:w="10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5D2C8A" w14:textId="77777777" w:rsidR="00174677" w:rsidRPr="00721DBD" w:rsidRDefault="00174677" w:rsidP="00174677">
            <w:pPr>
              <w:rPr>
                <w:rFonts w:asciiTheme="minorHAnsi" w:hAnsiTheme="minorHAnsi" w:cstheme="minorHAnsi"/>
                <w:i/>
                <w:lang w:val="es-ES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829043" w14:textId="77777777" w:rsidR="00174677" w:rsidRPr="00721DBD" w:rsidRDefault="00174677" w:rsidP="00174677">
            <w:pPr>
              <w:pStyle w:val="TableParagraph"/>
              <w:spacing w:before="32"/>
              <w:ind w:right="1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proofErr w:type="spellStart"/>
            <w:r w:rsidRPr="00721DBD">
              <w:rPr>
                <w:rFonts w:cstheme="minorHAnsi"/>
                <w:i/>
                <w:sz w:val="17"/>
                <w:lang w:val="es-ES"/>
              </w:rPr>
              <w:t>I.b</w:t>
            </w:r>
            <w:proofErr w:type="spellEnd"/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E523EB" w14:textId="2B5CEEF0" w:rsidR="00174677" w:rsidRPr="00721DBD" w:rsidRDefault="00174677" w:rsidP="00174677">
            <w:pPr>
              <w:pStyle w:val="TableParagraph"/>
              <w:spacing w:before="32"/>
              <w:ind w:right="2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r>
              <w:rPr>
                <w:rFonts w:eastAsia="Times New Roman" w:cstheme="minorHAnsi"/>
                <w:i/>
                <w:sz w:val="17"/>
                <w:szCs w:val="17"/>
                <w:lang w:val="es-ES"/>
              </w:rPr>
              <w:t>2</w:t>
            </w:r>
          </w:p>
        </w:tc>
        <w:tc>
          <w:tcPr>
            <w:tcW w:w="2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9FD673" w14:textId="413676C6" w:rsidR="00174677" w:rsidRPr="00721DBD" w:rsidRDefault="00174677" w:rsidP="00174677">
            <w:pPr>
              <w:pStyle w:val="TableParagraph"/>
              <w:spacing w:before="30"/>
              <w:ind w:left="140" w:right="1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r>
              <w:rPr>
                <w:rFonts w:eastAsia="Times New Roman" w:cstheme="minorHAnsi"/>
                <w:i/>
                <w:sz w:val="17"/>
                <w:szCs w:val="17"/>
                <w:lang w:val="es-ES"/>
              </w:rPr>
              <w:t>4º</w:t>
            </w:r>
          </w:p>
        </w:tc>
      </w:tr>
      <w:tr w:rsidR="00174677" w:rsidRPr="00721DBD" w14:paraId="72769B39" w14:textId="77777777" w:rsidTr="00064669">
        <w:trPr>
          <w:trHeight w:val="340"/>
        </w:trPr>
        <w:tc>
          <w:tcPr>
            <w:tcW w:w="4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2EA53480" w14:textId="77777777" w:rsidR="00174677" w:rsidRPr="00721DBD" w:rsidRDefault="00174677" w:rsidP="00174677">
            <w:pPr>
              <w:pStyle w:val="TableParagraph"/>
              <w:spacing w:before="40"/>
              <w:ind w:left="142"/>
              <w:rPr>
                <w:rFonts w:eastAsia="Times New Roman" w:cstheme="minorHAnsi"/>
                <w:i/>
                <w:sz w:val="18"/>
                <w:szCs w:val="18"/>
              </w:rPr>
            </w:pPr>
            <w:r w:rsidRPr="00721DBD">
              <w:rPr>
                <w:rFonts w:eastAsia="Times New Roman" w:cstheme="minorHAnsi"/>
                <w:i/>
                <w:sz w:val="18"/>
                <w:szCs w:val="18"/>
              </w:rPr>
              <w:t>…</w:t>
            </w:r>
          </w:p>
        </w:tc>
        <w:tc>
          <w:tcPr>
            <w:tcW w:w="10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DBDB2F" w14:textId="77777777" w:rsidR="00174677" w:rsidRPr="00721DBD" w:rsidRDefault="00174677" w:rsidP="00174677">
            <w:pPr>
              <w:pStyle w:val="TableParagraph"/>
              <w:spacing w:before="32"/>
              <w:ind w:right="1"/>
              <w:rPr>
                <w:rFonts w:eastAsia="Times New Roman" w:cstheme="minorHAnsi"/>
                <w:i/>
                <w:sz w:val="17"/>
                <w:szCs w:val="17"/>
              </w:rPr>
            </w:pPr>
            <w:r w:rsidRPr="00721DBD">
              <w:rPr>
                <w:rFonts w:eastAsia="Times New Roman" w:cstheme="minorHAnsi"/>
                <w:i/>
                <w:sz w:val="17"/>
                <w:szCs w:val="17"/>
              </w:rPr>
              <w:t>…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7454E5" w14:textId="77777777" w:rsidR="00174677" w:rsidRPr="00721DBD" w:rsidRDefault="00174677" w:rsidP="00174677">
            <w:pPr>
              <w:pStyle w:val="TableParagraph"/>
              <w:spacing w:before="32"/>
              <w:ind w:right="2"/>
              <w:jc w:val="center"/>
              <w:rPr>
                <w:rFonts w:eastAsia="Times New Roman" w:cstheme="minorHAnsi"/>
                <w:i/>
                <w:sz w:val="17"/>
                <w:szCs w:val="17"/>
              </w:rPr>
            </w:pPr>
            <w:r w:rsidRPr="00721DBD">
              <w:rPr>
                <w:rFonts w:eastAsia="Times New Roman" w:cstheme="minorHAnsi"/>
                <w:i/>
                <w:sz w:val="17"/>
                <w:szCs w:val="17"/>
              </w:rPr>
              <w:t>…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E99F38" w14:textId="77777777" w:rsidR="00174677" w:rsidRPr="004C6D92" w:rsidRDefault="00174677" w:rsidP="00174677">
            <w:pPr>
              <w:pStyle w:val="TableParagraph"/>
              <w:spacing w:before="32"/>
              <w:ind w:right="2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r w:rsidRPr="004C6D92">
              <w:rPr>
                <w:rFonts w:eastAsia="Times New Roman" w:cstheme="minorHAnsi"/>
                <w:i/>
                <w:sz w:val="17"/>
                <w:szCs w:val="17"/>
                <w:lang w:val="es-ES"/>
              </w:rPr>
              <w:t>…</w:t>
            </w:r>
          </w:p>
        </w:tc>
        <w:tc>
          <w:tcPr>
            <w:tcW w:w="2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8E12DD" w14:textId="77777777" w:rsidR="00174677" w:rsidRPr="00721DBD" w:rsidRDefault="00174677" w:rsidP="00174677">
            <w:pPr>
              <w:pStyle w:val="TableParagraph"/>
              <w:spacing w:before="32"/>
              <w:ind w:left="140"/>
              <w:rPr>
                <w:rFonts w:eastAsia="Times New Roman" w:cstheme="minorHAnsi"/>
                <w:i/>
                <w:sz w:val="17"/>
                <w:szCs w:val="17"/>
              </w:rPr>
            </w:pPr>
            <w:r w:rsidRPr="00721DBD">
              <w:rPr>
                <w:rFonts w:eastAsia="Times New Roman" w:cstheme="minorHAnsi"/>
                <w:i/>
                <w:sz w:val="17"/>
                <w:szCs w:val="17"/>
              </w:rPr>
              <w:t>…</w:t>
            </w:r>
          </w:p>
        </w:tc>
      </w:tr>
    </w:tbl>
    <w:p w14:paraId="4ED26450" w14:textId="77777777" w:rsidR="00721DBD" w:rsidRPr="00721DBD" w:rsidRDefault="00721DBD">
      <w:pPr>
        <w:rPr>
          <w:rFonts w:asciiTheme="minorHAnsi" w:hAnsiTheme="minorHAnsi" w:cstheme="minorHAnsi"/>
          <w:sz w:val="20"/>
        </w:rPr>
      </w:pPr>
      <w:bookmarkStart w:id="1" w:name="_GoBack"/>
      <w:bookmarkEnd w:id="1"/>
    </w:p>
    <w:sectPr w:rsidR="00721DBD" w:rsidRPr="00721DBD" w:rsidSect="004A4574">
      <w:headerReference w:type="default" r:id="rId8"/>
      <w:footerReference w:type="default" r:id="rId9"/>
      <w:pgSz w:w="11906" w:h="16838"/>
      <w:pgMar w:top="1701" w:right="851" w:bottom="1418" w:left="851" w:header="709" w:footer="44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AF8FB" w16cex:dateUtc="2023-06-19T13:55:00Z"/>
  <w16cex:commentExtensible w16cex:durableId="2836E6DE" w16cex:dateUtc="2023-06-16T11:49:00Z"/>
  <w16cex:commentExtensible w16cex:durableId="283A9F50" w16cex:dateUtc="2023-06-19T07:33:00Z"/>
  <w16cex:commentExtensible w16cex:durableId="283AA033" w16cex:dateUtc="2023-06-19T07:36:00Z"/>
  <w16cex:commentExtensible w16cex:durableId="283AA27A" w16cex:dateUtc="2023-06-19T07:46:00Z"/>
  <w16cex:commentExtensible w16cex:durableId="283AF909" w16cex:dateUtc="2023-06-19T13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379423" w16cid:durableId="283AF8FB"/>
  <w16cid:commentId w16cid:paraId="2551257D" w16cid:durableId="2836E6DE"/>
  <w16cid:commentId w16cid:paraId="2008C2F7" w16cid:durableId="283A9F50"/>
  <w16cid:commentId w16cid:paraId="15FDD6E4" w16cid:durableId="283AA033"/>
  <w16cid:commentId w16cid:paraId="2AFC65B9" w16cid:durableId="283AA27A"/>
  <w16cid:commentId w16cid:paraId="64E41789" w16cid:durableId="283AF9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33288" w14:textId="77777777" w:rsidR="008D7647" w:rsidRDefault="008D7647" w:rsidP="004641B9">
      <w:r>
        <w:separator/>
      </w:r>
    </w:p>
  </w:endnote>
  <w:endnote w:type="continuationSeparator" w:id="0">
    <w:p w14:paraId="60715B13" w14:textId="77777777" w:rsidR="008D7647" w:rsidRDefault="008D7647" w:rsidP="0046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7345075"/>
      <w:docPartObj>
        <w:docPartGallery w:val="Page Numbers (Bottom of Page)"/>
        <w:docPartUnique/>
      </w:docPartObj>
    </w:sdtPr>
    <w:sdtEndPr/>
    <w:sdtContent>
      <w:p w14:paraId="6C296F27" w14:textId="134A6646" w:rsidR="008D7647" w:rsidRDefault="008D7647" w:rsidP="00D3571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FD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49E6A" w14:textId="77777777" w:rsidR="008D7647" w:rsidRDefault="008D7647" w:rsidP="004641B9">
      <w:r>
        <w:separator/>
      </w:r>
    </w:p>
  </w:footnote>
  <w:footnote w:type="continuationSeparator" w:id="0">
    <w:p w14:paraId="155D3E96" w14:textId="77777777" w:rsidR="008D7647" w:rsidRDefault="008D7647" w:rsidP="00464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2"/>
      <w:gridCol w:w="5072"/>
    </w:tblGrid>
    <w:tr w:rsidR="008D7647" w14:paraId="03A100B0" w14:textId="77777777" w:rsidTr="001F3D29">
      <w:tc>
        <w:tcPr>
          <w:tcW w:w="5172" w:type="dxa"/>
        </w:tcPr>
        <w:p w14:paraId="1ACF706C" w14:textId="2A516CFF" w:rsidR="008D7647" w:rsidRDefault="008D7647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69C3D072" wp14:editId="533EC67C">
                <wp:extent cx="2371725" cy="450850"/>
                <wp:effectExtent l="0" t="0" r="9525" b="635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1725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2" w:type="dxa"/>
        </w:tcPr>
        <w:p w14:paraId="2318A5E5" w14:textId="40CBD4D5" w:rsidR="008D7647" w:rsidRDefault="008D7647" w:rsidP="001F3D29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7DDAF4B1" wp14:editId="730C7AB1">
                <wp:extent cx="1261745" cy="45720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1745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3F8774B" w14:textId="1A2D5204" w:rsidR="008D7647" w:rsidRDefault="008D764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25997"/>
    <w:multiLevelType w:val="hybridMultilevel"/>
    <w:tmpl w:val="78A4CC24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287622"/>
    <w:multiLevelType w:val="hybridMultilevel"/>
    <w:tmpl w:val="AD6213A6"/>
    <w:lvl w:ilvl="0" w:tplc="888289FA">
      <w:start w:val="1"/>
      <w:numFmt w:val="bullet"/>
      <w:pStyle w:val="Accion4"/>
      <w:lvlText w:val=""/>
      <w:lvlJc w:val="left"/>
      <w:pPr>
        <w:ind w:left="1068" w:hanging="360"/>
      </w:pPr>
      <w:rPr>
        <w:rFonts w:ascii="Wingdings" w:hAnsi="Wingdings" w:hint="default"/>
        <w:color w:val="116C71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4110ED"/>
    <w:multiLevelType w:val="hybridMultilevel"/>
    <w:tmpl w:val="0608B114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452110"/>
    <w:multiLevelType w:val="hybridMultilevel"/>
    <w:tmpl w:val="FA02DAA2"/>
    <w:lvl w:ilvl="0" w:tplc="A5D20F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D1398"/>
    <w:multiLevelType w:val="hybridMultilevel"/>
    <w:tmpl w:val="0E82F44C"/>
    <w:lvl w:ilvl="0" w:tplc="3F5E6F82">
      <w:start w:val="1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0B2035"/>
    <w:multiLevelType w:val="hybridMultilevel"/>
    <w:tmpl w:val="4A18F9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E3F5D"/>
    <w:multiLevelType w:val="hybridMultilevel"/>
    <w:tmpl w:val="08C498E2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AE73540"/>
    <w:multiLevelType w:val="hybridMultilevel"/>
    <w:tmpl w:val="423672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F426F"/>
    <w:multiLevelType w:val="hybridMultilevel"/>
    <w:tmpl w:val="BE94E6A2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34D6933"/>
    <w:multiLevelType w:val="hybridMultilevel"/>
    <w:tmpl w:val="226A9F64"/>
    <w:lvl w:ilvl="0" w:tplc="194CBE1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11609E"/>
    <w:multiLevelType w:val="hybridMultilevel"/>
    <w:tmpl w:val="C8C4B24A"/>
    <w:lvl w:ilvl="0" w:tplc="194CBE16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b w:val="0"/>
        <w:i w:val="0"/>
        <w:color w:val="4F81BD" w:themeColor="accent1"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5A82074">
      <w:numFmt w:val="bullet"/>
      <w:lvlText w:val="•"/>
      <w:lvlJc w:val="left"/>
      <w:pPr>
        <w:ind w:left="2570" w:hanging="705"/>
      </w:pPr>
      <w:rPr>
        <w:rFonts w:ascii="Calibri" w:eastAsiaTheme="minorHAns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7AFF5C8E"/>
    <w:multiLevelType w:val="hybridMultilevel"/>
    <w:tmpl w:val="806C5474"/>
    <w:lvl w:ilvl="0" w:tplc="46B62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0"/>
  </w:num>
  <w:num w:numId="10">
    <w:abstractNumId w:val="4"/>
  </w:num>
  <w:num w:numId="11">
    <w:abstractNumId w:val="7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51F"/>
    <w:rsid w:val="00006F4E"/>
    <w:rsid w:val="00010BE7"/>
    <w:rsid w:val="00014262"/>
    <w:rsid w:val="00014BF6"/>
    <w:rsid w:val="00016B6E"/>
    <w:rsid w:val="000176AE"/>
    <w:rsid w:val="00020355"/>
    <w:rsid w:val="00025C36"/>
    <w:rsid w:val="00031F25"/>
    <w:rsid w:val="000354D9"/>
    <w:rsid w:val="00035F1B"/>
    <w:rsid w:val="000362ED"/>
    <w:rsid w:val="00040023"/>
    <w:rsid w:val="0004003C"/>
    <w:rsid w:val="000447F9"/>
    <w:rsid w:val="00044E19"/>
    <w:rsid w:val="0004535F"/>
    <w:rsid w:val="00045F10"/>
    <w:rsid w:val="000505FC"/>
    <w:rsid w:val="000569B0"/>
    <w:rsid w:val="00057EE1"/>
    <w:rsid w:val="0006420F"/>
    <w:rsid w:val="0006442C"/>
    <w:rsid w:val="00064669"/>
    <w:rsid w:val="00066ADE"/>
    <w:rsid w:val="00067C80"/>
    <w:rsid w:val="00067DF2"/>
    <w:rsid w:val="00070B92"/>
    <w:rsid w:val="000714C4"/>
    <w:rsid w:val="000749AD"/>
    <w:rsid w:val="0007625E"/>
    <w:rsid w:val="00076A39"/>
    <w:rsid w:val="000776B8"/>
    <w:rsid w:val="0008135E"/>
    <w:rsid w:val="00085524"/>
    <w:rsid w:val="0008692D"/>
    <w:rsid w:val="00086C59"/>
    <w:rsid w:val="000877A2"/>
    <w:rsid w:val="00091092"/>
    <w:rsid w:val="00091803"/>
    <w:rsid w:val="00091B56"/>
    <w:rsid w:val="00092729"/>
    <w:rsid w:val="0009331E"/>
    <w:rsid w:val="0009421C"/>
    <w:rsid w:val="00095C0C"/>
    <w:rsid w:val="000A0B86"/>
    <w:rsid w:val="000A278F"/>
    <w:rsid w:val="000A58A9"/>
    <w:rsid w:val="000A6ABA"/>
    <w:rsid w:val="000B2D6A"/>
    <w:rsid w:val="000B5298"/>
    <w:rsid w:val="000B596E"/>
    <w:rsid w:val="000B5C88"/>
    <w:rsid w:val="000C0019"/>
    <w:rsid w:val="000C0535"/>
    <w:rsid w:val="000C5274"/>
    <w:rsid w:val="000C612E"/>
    <w:rsid w:val="000C6867"/>
    <w:rsid w:val="000D21DA"/>
    <w:rsid w:val="000D2DF7"/>
    <w:rsid w:val="000D2FC5"/>
    <w:rsid w:val="000D367D"/>
    <w:rsid w:val="000D385C"/>
    <w:rsid w:val="000D518E"/>
    <w:rsid w:val="000D6CA5"/>
    <w:rsid w:val="000D7B0A"/>
    <w:rsid w:val="000E08BF"/>
    <w:rsid w:val="000E226D"/>
    <w:rsid w:val="000E3F40"/>
    <w:rsid w:val="000F529A"/>
    <w:rsid w:val="000F717E"/>
    <w:rsid w:val="00100D13"/>
    <w:rsid w:val="00103B31"/>
    <w:rsid w:val="00103C02"/>
    <w:rsid w:val="0010585B"/>
    <w:rsid w:val="001079F2"/>
    <w:rsid w:val="001108A6"/>
    <w:rsid w:val="00112B03"/>
    <w:rsid w:val="00113677"/>
    <w:rsid w:val="001159F4"/>
    <w:rsid w:val="00116AC4"/>
    <w:rsid w:val="001202DC"/>
    <w:rsid w:val="00125406"/>
    <w:rsid w:val="00132C0E"/>
    <w:rsid w:val="00132EBD"/>
    <w:rsid w:val="00133438"/>
    <w:rsid w:val="00135591"/>
    <w:rsid w:val="0013651D"/>
    <w:rsid w:val="001468E5"/>
    <w:rsid w:val="0015023C"/>
    <w:rsid w:val="00151F46"/>
    <w:rsid w:val="001534F2"/>
    <w:rsid w:val="0015561E"/>
    <w:rsid w:val="00156F77"/>
    <w:rsid w:val="00160828"/>
    <w:rsid w:val="00162135"/>
    <w:rsid w:val="0016217B"/>
    <w:rsid w:val="00163563"/>
    <w:rsid w:val="00163AC5"/>
    <w:rsid w:val="001649B7"/>
    <w:rsid w:val="00165D34"/>
    <w:rsid w:val="001720E2"/>
    <w:rsid w:val="00172A5D"/>
    <w:rsid w:val="00172EA7"/>
    <w:rsid w:val="00174677"/>
    <w:rsid w:val="0017562E"/>
    <w:rsid w:val="00175BAE"/>
    <w:rsid w:val="001802AC"/>
    <w:rsid w:val="001806B6"/>
    <w:rsid w:val="00182B7E"/>
    <w:rsid w:val="0018335B"/>
    <w:rsid w:val="00183BDB"/>
    <w:rsid w:val="00186BB5"/>
    <w:rsid w:val="001872A2"/>
    <w:rsid w:val="00187966"/>
    <w:rsid w:val="00190BB2"/>
    <w:rsid w:val="00191D3C"/>
    <w:rsid w:val="00192C19"/>
    <w:rsid w:val="001950AF"/>
    <w:rsid w:val="00195D17"/>
    <w:rsid w:val="0019757D"/>
    <w:rsid w:val="001B0502"/>
    <w:rsid w:val="001B0739"/>
    <w:rsid w:val="001B22BD"/>
    <w:rsid w:val="001B55E2"/>
    <w:rsid w:val="001B63E2"/>
    <w:rsid w:val="001C2613"/>
    <w:rsid w:val="001C2D47"/>
    <w:rsid w:val="001C367E"/>
    <w:rsid w:val="001C3D3B"/>
    <w:rsid w:val="001C4437"/>
    <w:rsid w:val="001D069A"/>
    <w:rsid w:val="001D1037"/>
    <w:rsid w:val="001D12E6"/>
    <w:rsid w:val="001D1413"/>
    <w:rsid w:val="001D33DA"/>
    <w:rsid w:val="001E06F8"/>
    <w:rsid w:val="001E0CA4"/>
    <w:rsid w:val="001E405C"/>
    <w:rsid w:val="001E4CDA"/>
    <w:rsid w:val="001E5B69"/>
    <w:rsid w:val="001E7865"/>
    <w:rsid w:val="001E7B16"/>
    <w:rsid w:val="001F00C4"/>
    <w:rsid w:val="001F0BB1"/>
    <w:rsid w:val="001F251E"/>
    <w:rsid w:val="001F3C8E"/>
    <w:rsid w:val="001F3D29"/>
    <w:rsid w:val="001F57B7"/>
    <w:rsid w:val="001F6030"/>
    <w:rsid w:val="00201354"/>
    <w:rsid w:val="0020155C"/>
    <w:rsid w:val="00202169"/>
    <w:rsid w:val="00202EA4"/>
    <w:rsid w:val="00203883"/>
    <w:rsid w:val="00203BA3"/>
    <w:rsid w:val="00204438"/>
    <w:rsid w:val="00205284"/>
    <w:rsid w:val="0020680D"/>
    <w:rsid w:val="002078B2"/>
    <w:rsid w:val="002104AD"/>
    <w:rsid w:val="0021063F"/>
    <w:rsid w:val="00211CD6"/>
    <w:rsid w:val="002121A1"/>
    <w:rsid w:val="002126AE"/>
    <w:rsid w:val="002126F9"/>
    <w:rsid w:val="002143B8"/>
    <w:rsid w:val="0021548D"/>
    <w:rsid w:val="00223378"/>
    <w:rsid w:val="00223FC5"/>
    <w:rsid w:val="00225E89"/>
    <w:rsid w:val="00226E14"/>
    <w:rsid w:val="0022788D"/>
    <w:rsid w:val="002352E5"/>
    <w:rsid w:val="002366F7"/>
    <w:rsid w:val="00236A36"/>
    <w:rsid w:val="00236BDC"/>
    <w:rsid w:val="00236E83"/>
    <w:rsid w:val="002373A6"/>
    <w:rsid w:val="00240D29"/>
    <w:rsid w:val="00242552"/>
    <w:rsid w:val="00243919"/>
    <w:rsid w:val="00243FB2"/>
    <w:rsid w:val="002461C7"/>
    <w:rsid w:val="002500F7"/>
    <w:rsid w:val="0025416A"/>
    <w:rsid w:val="0025647A"/>
    <w:rsid w:val="00257763"/>
    <w:rsid w:val="00261015"/>
    <w:rsid w:val="00263E4D"/>
    <w:rsid w:val="00266627"/>
    <w:rsid w:val="002675FA"/>
    <w:rsid w:val="00273E3E"/>
    <w:rsid w:val="00275FE7"/>
    <w:rsid w:val="002767D8"/>
    <w:rsid w:val="002813B2"/>
    <w:rsid w:val="00281743"/>
    <w:rsid w:val="00282235"/>
    <w:rsid w:val="00283F8E"/>
    <w:rsid w:val="00287FB9"/>
    <w:rsid w:val="002900CB"/>
    <w:rsid w:val="002911F9"/>
    <w:rsid w:val="002959B5"/>
    <w:rsid w:val="00295EEB"/>
    <w:rsid w:val="002A262F"/>
    <w:rsid w:val="002A27C2"/>
    <w:rsid w:val="002A37EA"/>
    <w:rsid w:val="002A57CC"/>
    <w:rsid w:val="002A5F04"/>
    <w:rsid w:val="002A798C"/>
    <w:rsid w:val="002A7CD6"/>
    <w:rsid w:val="002A7D5A"/>
    <w:rsid w:val="002B7768"/>
    <w:rsid w:val="002B7EFF"/>
    <w:rsid w:val="002C169E"/>
    <w:rsid w:val="002C1D8B"/>
    <w:rsid w:val="002C5C85"/>
    <w:rsid w:val="002C65CA"/>
    <w:rsid w:val="002C7776"/>
    <w:rsid w:val="002D3399"/>
    <w:rsid w:val="002D3FCB"/>
    <w:rsid w:val="002D4B0C"/>
    <w:rsid w:val="002D4EE5"/>
    <w:rsid w:val="002D5502"/>
    <w:rsid w:val="002D5760"/>
    <w:rsid w:val="002D6723"/>
    <w:rsid w:val="002D6FF0"/>
    <w:rsid w:val="002E1887"/>
    <w:rsid w:val="002E78BC"/>
    <w:rsid w:val="002E7C10"/>
    <w:rsid w:val="002F004C"/>
    <w:rsid w:val="002F194D"/>
    <w:rsid w:val="002F1EAC"/>
    <w:rsid w:val="002F3EBB"/>
    <w:rsid w:val="002F583E"/>
    <w:rsid w:val="0030471C"/>
    <w:rsid w:val="00304AA5"/>
    <w:rsid w:val="003068BF"/>
    <w:rsid w:val="00306964"/>
    <w:rsid w:val="00307696"/>
    <w:rsid w:val="00312D9F"/>
    <w:rsid w:val="00316471"/>
    <w:rsid w:val="0032589B"/>
    <w:rsid w:val="00325A07"/>
    <w:rsid w:val="003274D9"/>
    <w:rsid w:val="0032757B"/>
    <w:rsid w:val="00330C33"/>
    <w:rsid w:val="00331723"/>
    <w:rsid w:val="00335018"/>
    <w:rsid w:val="00335CBF"/>
    <w:rsid w:val="00337002"/>
    <w:rsid w:val="00340A36"/>
    <w:rsid w:val="00341DFA"/>
    <w:rsid w:val="00343710"/>
    <w:rsid w:val="00343FE7"/>
    <w:rsid w:val="003440A6"/>
    <w:rsid w:val="00345202"/>
    <w:rsid w:val="003453FD"/>
    <w:rsid w:val="00345DC9"/>
    <w:rsid w:val="0035046A"/>
    <w:rsid w:val="00352B3E"/>
    <w:rsid w:val="00355914"/>
    <w:rsid w:val="0036186C"/>
    <w:rsid w:val="00361CB8"/>
    <w:rsid w:val="00362D02"/>
    <w:rsid w:val="003650D2"/>
    <w:rsid w:val="0036537D"/>
    <w:rsid w:val="0036753A"/>
    <w:rsid w:val="00376EBA"/>
    <w:rsid w:val="00376F29"/>
    <w:rsid w:val="003775A7"/>
    <w:rsid w:val="00384D5D"/>
    <w:rsid w:val="00385928"/>
    <w:rsid w:val="0038633E"/>
    <w:rsid w:val="00391012"/>
    <w:rsid w:val="00391211"/>
    <w:rsid w:val="00395C90"/>
    <w:rsid w:val="00395F7F"/>
    <w:rsid w:val="003B3DDB"/>
    <w:rsid w:val="003C4BAC"/>
    <w:rsid w:val="003C54F6"/>
    <w:rsid w:val="003C5EBA"/>
    <w:rsid w:val="003D1458"/>
    <w:rsid w:val="003D15BE"/>
    <w:rsid w:val="003D2D94"/>
    <w:rsid w:val="003D3307"/>
    <w:rsid w:val="003D42D1"/>
    <w:rsid w:val="003D59C8"/>
    <w:rsid w:val="003E2AE9"/>
    <w:rsid w:val="003E3A9D"/>
    <w:rsid w:val="003E5103"/>
    <w:rsid w:val="003E5DB8"/>
    <w:rsid w:val="003F242B"/>
    <w:rsid w:val="003F332A"/>
    <w:rsid w:val="003F5890"/>
    <w:rsid w:val="003F5DA3"/>
    <w:rsid w:val="003F608A"/>
    <w:rsid w:val="003F6917"/>
    <w:rsid w:val="00402D0E"/>
    <w:rsid w:val="00405BB4"/>
    <w:rsid w:val="004069F6"/>
    <w:rsid w:val="00406E27"/>
    <w:rsid w:val="00410623"/>
    <w:rsid w:val="004112B3"/>
    <w:rsid w:val="00414F6E"/>
    <w:rsid w:val="00420E01"/>
    <w:rsid w:val="004215D2"/>
    <w:rsid w:val="00424B19"/>
    <w:rsid w:val="00424B2D"/>
    <w:rsid w:val="00425823"/>
    <w:rsid w:val="00425A2D"/>
    <w:rsid w:val="00425CE5"/>
    <w:rsid w:val="0042795A"/>
    <w:rsid w:val="00427FCA"/>
    <w:rsid w:val="004300EA"/>
    <w:rsid w:val="0043066B"/>
    <w:rsid w:val="0043155C"/>
    <w:rsid w:val="004326F7"/>
    <w:rsid w:val="004330FD"/>
    <w:rsid w:val="004333CC"/>
    <w:rsid w:val="0043556F"/>
    <w:rsid w:val="00435939"/>
    <w:rsid w:val="00436FE9"/>
    <w:rsid w:val="004425B9"/>
    <w:rsid w:val="00445154"/>
    <w:rsid w:val="004537E5"/>
    <w:rsid w:val="004552A4"/>
    <w:rsid w:val="00457ABF"/>
    <w:rsid w:val="00463569"/>
    <w:rsid w:val="004641B9"/>
    <w:rsid w:val="0046543C"/>
    <w:rsid w:val="004658CD"/>
    <w:rsid w:val="00465E71"/>
    <w:rsid w:val="004731FC"/>
    <w:rsid w:val="004743B4"/>
    <w:rsid w:val="0047446C"/>
    <w:rsid w:val="00474963"/>
    <w:rsid w:val="00476618"/>
    <w:rsid w:val="004821DA"/>
    <w:rsid w:val="0048248F"/>
    <w:rsid w:val="0048494B"/>
    <w:rsid w:val="0048761A"/>
    <w:rsid w:val="004921DC"/>
    <w:rsid w:val="00493E67"/>
    <w:rsid w:val="0049589B"/>
    <w:rsid w:val="00495F52"/>
    <w:rsid w:val="0049681A"/>
    <w:rsid w:val="00496DEC"/>
    <w:rsid w:val="004A1819"/>
    <w:rsid w:val="004A2520"/>
    <w:rsid w:val="004A4574"/>
    <w:rsid w:val="004B2213"/>
    <w:rsid w:val="004B4486"/>
    <w:rsid w:val="004B5252"/>
    <w:rsid w:val="004B526F"/>
    <w:rsid w:val="004B7871"/>
    <w:rsid w:val="004C1D33"/>
    <w:rsid w:val="004C3794"/>
    <w:rsid w:val="004C5C11"/>
    <w:rsid w:val="004C6D92"/>
    <w:rsid w:val="004D5416"/>
    <w:rsid w:val="004E3E85"/>
    <w:rsid w:val="004F063B"/>
    <w:rsid w:val="004F160F"/>
    <w:rsid w:val="004F5885"/>
    <w:rsid w:val="004F59AF"/>
    <w:rsid w:val="004F62A5"/>
    <w:rsid w:val="004F6F21"/>
    <w:rsid w:val="00500488"/>
    <w:rsid w:val="0050147F"/>
    <w:rsid w:val="00506B87"/>
    <w:rsid w:val="00507CD8"/>
    <w:rsid w:val="00510489"/>
    <w:rsid w:val="00512A33"/>
    <w:rsid w:val="00512CFA"/>
    <w:rsid w:val="0051354C"/>
    <w:rsid w:val="00521420"/>
    <w:rsid w:val="00521C50"/>
    <w:rsid w:val="00526DE2"/>
    <w:rsid w:val="00532E78"/>
    <w:rsid w:val="005345F2"/>
    <w:rsid w:val="00534DBC"/>
    <w:rsid w:val="00536034"/>
    <w:rsid w:val="00537107"/>
    <w:rsid w:val="00547315"/>
    <w:rsid w:val="00547FDB"/>
    <w:rsid w:val="0055251F"/>
    <w:rsid w:val="00553600"/>
    <w:rsid w:val="005560BF"/>
    <w:rsid w:val="00557B9E"/>
    <w:rsid w:val="00561541"/>
    <w:rsid w:val="00562C9C"/>
    <w:rsid w:val="00566A38"/>
    <w:rsid w:val="0056732B"/>
    <w:rsid w:val="005722A0"/>
    <w:rsid w:val="00574399"/>
    <w:rsid w:val="0057588C"/>
    <w:rsid w:val="00576033"/>
    <w:rsid w:val="00576182"/>
    <w:rsid w:val="00580B62"/>
    <w:rsid w:val="00582C9E"/>
    <w:rsid w:val="005841F6"/>
    <w:rsid w:val="00584AAC"/>
    <w:rsid w:val="00592AFF"/>
    <w:rsid w:val="0059505D"/>
    <w:rsid w:val="005A16F4"/>
    <w:rsid w:val="005A2FDD"/>
    <w:rsid w:val="005A4503"/>
    <w:rsid w:val="005A503B"/>
    <w:rsid w:val="005A5BE2"/>
    <w:rsid w:val="005A5C5D"/>
    <w:rsid w:val="005A6BCB"/>
    <w:rsid w:val="005B13C3"/>
    <w:rsid w:val="005B1945"/>
    <w:rsid w:val="005B2EBD"/>
    <w:rsid w:val="005B3A83"/>
    <w:rsid w:val="005B429C"/>
    <w:rsid w:val="005B4D86"/>
    <w:rsid w:val="005C484B"/>
    <w:rsid w:val="005D0067"/>
    <w:rsid w:val="005D02A4"/>
    <w:rsid w:val="005D1877"/>
    <w:rsid w:val="005D5530"/>
    <w:rsid w:val="005D73FC"/>
    <w:rsid w:val="005E00B6"/>
    <w:rsid w:val="005E0B79"/>
    <w:rsid w:val="005E27C5"/>
    <w:rsid w:val="005F061A"/>
    <w:rsid w:val="005F4FC7"/>
    <w:rsid w:val="005F51E6"/>
    <w:rsid w:val="005F58C2"/>
    <w:rsid w:val="005F5BF6"/>
    <w:rsid w:val="005F70CA"/>
    <w:rsid w:val="005F7C94"/>
    <w:rsid w:val="006029D9"/>
    <w:rsid w:val="0060375E"/>
    <w:rsid w:val="006044C6"/>
    <w:rsid w:val="00605568"/>
    <w:rsid w:val="00606423"/>
    <w:rsid w:val="006064DD"/>
    <w:rsid w:val="006101A8"/>
    <w:rsid w:val="0061024F"/>
    <w:rsid w:val="00612634"/>
    <w:rsid w:val="00614D77"/>
    <w:rsid w:val="00620AA7"/>
    <w:rsid w:val="0062454F"/>
    <w:rsid w:val="00624BC6"/>
    <w:rsid w:val="0062539C"/>
    <w:rsid w:val="00625AD3"/>
    <w:rsid w:val="00634021"/>
    <w:rsid w:val="00635599"/>
    <w:rsid w:val="00635B7A"/>
    <w:rsid w:val="0063651A"/>
    <w:rsid w:val="00645362"/>
    <w:rsid w:val="006465E2"/>
    <w:rsid w:val="00652E0E"/>
    <w:rsid w:val="0065368F"/>
    <w:rsid w:val="00655199"/>
    <w:rsid w:val="00661721"/>
    <w:rsid w:val="00662F89"/>
    <w:rsid w:val="00663082"/>
    <w:rsid w:val="006657C2"/>
    <w:rsid w:val="006667F7"/>
    <w:rsid w:val="006670DF"/>
    <w:rsid w:val="00672C82"/>
    <w:rsid w:val="00677F89"/>
    <w:rsid w:val="00681E8C"/>
    <w:rsid w:val="00682D85"/>
    <w:rsid w:val="00682E43"/>
    <w:rsid w:val="0068465B"/>
    <w:rsid w:val="00684689"/>
    <w:rsid w:val="00685A3F"/>
    <w:rsid w:val="00686324"/>
    <w:rsid w:val="00687B8A"/>
    <w:rsid w:val="00690BE8"/>
    <w:rsid w:val="00692C15"/>
    <w:rsid w:val="00694223"/>
    <w:rsid w:val="00695E9D"/>
    <w:rsid w:val="006A07FC"/>
    <w:rsid w:val="006A1E60"/>
    <w:rsid w:val="006A2FEC"/>
    <w:rsid w:val="006A4220"/>
    <w:rsid w:val="006A4D82"/>
    <w:rsid w:val="006B0C06"/>
    <w:rsid w:val="006B2842"/>
    <w:rsid w:val="006B3088"/>
    <w:rsid w:val="006B31D7"/>
    <w:rsid w:val="006B383D"/>
    <w:rsid w:val="006C316F"/>
    <w:rsid w:val="006C439F"/>
    <w:rsid w:val="006C4B9B"/>
    <w:rsid w:val="006C6052"/>
    <w:rsid w:val="006D2139"/>
    <w:rsid w:val="006E01E1"/>
    <w:rsid w:val="006E3BED"/>
    <w:rsid w:val="006E4853"/>
    <w:rsid w:val="006E5158"/>
    <w:rsid w:val="006E7D36"/>
    <w:rsid w:val="006F26CC"/>
    <w:rsid w:val="006F5C34"/>
    <w:rsid w:val="006F6697"/>
    <w:rsid w:val="006F795B"/>
    <w:rsid w:val="00704C38"/>
    <w:rsid w:val="007058F6"/>
    <w:rsid w:val="00705C54"/>
    <w:rsid w:val="00713727"/>
    <w:rsid w:val="00714E9A"/>
    <w:rsid w:val="00715294"/>
    <w:rsid w:val="00715536"/>
    <w:rsid w:val="007177CD"/>
    <w:rsid w:val="0072087F"/>
    <w:rsid w:val="0072156E"/>
    <w:rsid w:val="00721DBD"/>
    <w:rsid w:val="00722FBC"/>
    <w:rsid w:val="007243D7"/>
    <w:rsid w:val="007275C7"/>
    <w:rsid w:val="00730E55"/>
    <w:rsid w:val="0073313C"/>
    <w:rsid w:val="007352EA"/>
    <w:rsid w:val="0073571B"/>
    <w:rsid w:val="00736D68"/>
    <w:rsid w:val="007408DA"/>
    <w:rsid w:val="007438E3"/>
    <w:rsid w:val="00745D50"/>
    <w:rsid w:val="00747056"/>
    <w:rsid w:val="00750136"/>
    <w:rsid w:val="00750BAD"/>
    <w:rsid w:val="00754DB7"/>
    <w:rsid w:val="00755430"/>
    <w:rsid w:val="007558B6"/>
    <w:rsid w:val="0076040D"/>
    <w:rsid w:val="00763818"/>
    <w:rsid w:val="007645E6"/>
    <w:rsid w:val="00766DE3"/>
    <w:rsid w:val="00771970"/>
    <w:rsid w:val="00771D6D"/>
    <w:rsid w:val="0077520E"/>
    <w:rsid w:val="00776242"/>
    <w:rsid w:val="00777858"/>
    <w:rsid w:val="00777F82"/>
    <w:rsid w:val="00781D92"/>
    <w:rsid w:val="0078235F"/>
    <w:rsid w:val="007835FF"/>
    <w:rsid w:val="007836FC"/>
    <w:rsid w:val="00786977"/>
    <w:rsid w:val="00790599"/>
    <w:rsid w:val="00791194"/>
    <w:rsid w:val="007922C1"/>
    <w:rsid w:val="007932D8"/>
    <w:rsid w:val="0079594B"/>
    <w:rsid w:val="00796A38"/>
    <w:rsid w:val="007A0C95"/>
    <w:rsid w:val="007A5F04"/>
    <w:rsid w:val="007B1BA0"/>
    <w:rsid w:val="007B39DD"/>
    <w:rsid w:val="007B69F4"/>
    <w:rsid w:val="007C3F4D"/>
    <w:rsid w:val="007C4F21"/>
    <w:rsid w:val="007C5CB6"/>
    <w:rsid w:val="007C76EC"/>
    <w:rsid w:val="007D1FEB"/>
    <w:rsid w:val="007D2FD6"/>
    <w:rsid w:val="007D79DB"/>
    <w:rsid w:val="007E0D3C"/>
    <w:rsid w:val="007E249C"/>
    <w:rsid w:val="007E4B21"/>
    <w:rsid w:val="007E7D04"/>
    <w:rsid w:val="007F4ED2"/>
    <w:rsid w:val="007F7E29"/>
    <w:rsid w:val="00800307"/>
    <w:rsid w:val="008040B8"/>
    <w:rsid w:val="00804F5B"/>
    <w:rsid w:val="00805948"/>
    <w:rsid w:val="00807ABD"/>
    <w:rsid w:val="00812C68"/>
    <w:rsid w:val="00815768"/>
    <w:rsid w:val="00824336"/>
    <w:rsid w:val="00825159"/>
    <w:rsid w:val="008251F9"/>
    <w:rsid w:val="00826494"/>
    <w:rsid w:val="00826938"/>
    <w:rsid w:val="00830114"/>
    <w:rsid w:val="00830D54"/>
    <w:rsid w:val="0083114E"/>
    <w:rsid w:val="00832DA2"/>
    <w:rsid w:val="00832EF4"/>
    <w:rsid w:val="0083616F"/>
    <w:rsid w:val="0084612D"/>
    <w:rsid w:val="00846403"/>
    <w:rsid w:val="00847E13"/>
    <w:rsid w:val="00851077"/>
    <w:rsid w:val="00851C12"/>
    <w:rsid w:val="00863B9D"/>
    <w:rsid w:val="0086498F"/>
    <w:rsid w:val="00865110"/>
    <w:rsid w:val="0086645D"/>
    <w:rsid w:val="0087098E"/>
    <w:rsid w:val="00870FF9"/>
    <w:rsid w:val="008710F8"/>
    <w:rsid w:val="00873D3E"/>
    <w:rsid w:val="0088586C"/>
    <w:rsid w:val="00886785"/>
    <w:rsid w:val="00887DC6"/>
    <w:rsid w:val="00891BDF"/>
    <w:rsid w:val="008A0F06"/>
    <w:rsid w:val="008A1A86"/>
    <w:rsid w:val="008A2F44"/>
    <w:rsid w:val="008A5E0A"/>
    <w:rsid w:val="008A7EF5"/>
    <w:rsid w:val="008B0040"/>
    <w:rsid w:val="008B09A1"/>
    <w:rsid w:val="008B1A58"/>
    <w:rsid w:val="008B50E0"/>
    <w:rsid w:val="008C071D"/>
    <w:rsid w:val="008C261C"/>
    <w:rsid w:val="008C2F90"/>
    <w:rsid w:val="008C30FB"/>
    <w:rsid w:val="008C4583"/>
    <w:rsid w:val="008C7BB1"/>
    <w:rsid w:val="008D0992"/>
    <w:rsid w:val="008D3420"/>
    <w:rsid w:val="008D41B6"/>
    <w:rsid w:val="008D6C52"/>
    <w:rsid w:val="008D7647"/>
    <w:rsid w:val="008E4B79"/>
    <w:rsid w:val="008E6F6A"/>
    <w:rsid w:val="008F26CF"/>
    <w:rsid w:val="008F2C5F"/>
    <w:rsid w:val="008F4951"/>
    <w:rsid w:val="008F6907"/>
    <w:rsid w:val="009008EC"/>
    <w:rsid w:val="00901428"/>
    <w:rsid w:val="0090319B"/>
    <w:rsid w:val="0090366A"/>
    <w:rsid w:val="009043B3"/>
    <w:rsid w:val="00904776"/>
    <w:rsid w:val="0090591E"/>
    <w:rsid w:val="009072B7"/>
    <w:rsid w:val="00907FB3"/>
    <w:rsid w:val="00910030"/>
    <w:rsid w:val="009103AA"/>
    <w:rsid w:val="00910E3C"/>
    <w:rsid w:val="0091641C"/>
    <w:rsid w:val="00923808"/>
    <w:rsid w:val="00926A7B"/>
    <w:rsid w:val="009274B4"/>
    <w:rsid w:val="00932479"/>
    <w:rsid w:val="00932DFA"/>
    <w:rsid w:val="00934D68"/>
    <w:rsid w:val="00935A13"/>
    <w:rsid w:val="00935C65"/>
    <w:rsid w:val="00936F5D"/>
    <w:rsid w:val="00941E51"/>
    <w:rsid w:val="00942035"/>
    <w:rsid w:val="00942E91"/>
    <w:rsid w:val="0094362C"/>
    <w:rsid w:val="00945999"/>
    <w:rsid w:val="00945AD7"/>
    <w:rsid w:val="00946179"/>
    <w:rsid w:val="00946732"/>
    <w:rsid w:val="00953857"/>
    <w:rsid w:val="00955E68"/>
    <w:rsid w:val="0096049D"/>
    <w:rsid w:val="009612A1"/>
    <w:rsid w:val="00961CA4"/>
    <w:rsid w:val="009631D2"/>
    <w:rsid w:val="00963B7C"/>
    <w:rsid w:val="0096546B"/>
    <w:rsid w:val="00967451"/>
    <w:rsid w:val="00967716"/>
    <w:rsid w:val="00973DFF"/>
    <w:rsid w:val="00975C24"/>
    <w:rsid w:val="00980D20"/>
    <w:rsid w:val="00981DAF"/>
    <w:rsid w:val="00985E06"/>
    <w:rsid w:val="00986BA6"/>
    <w:rsid w:val="00987256"/>
    <w:rsid w:val="00987C6F"/>
    <w:rsid w:val="00990143"/>
    <w:rsid w:val="0099030B"/>
    <w:rsid w:val="00992086"/>
    <w:rsid w:val="009A326E"/>
    <w:rsid w:val="009A39FA"/>
    <w:rsid w:val="009A416F"/>
    <w:rsid w:val="009A6813"/>
    <w:rsid w:val="009B029B"/>
    <w:rsid w:val="009B3775"/>
    <w:rsid w:val="009B7403"/>
    <w:rsid w:val="009B79A3"/>
    <w:rsid w:val="009B7BF9"/>
    <w:rsid w:val="009C00DC"/>
    <w:rsid w:val="009C3948"/>
    <w:rsid w:val="009D294B"/>
    <w:rsid w:val="009D3292"/>
    <w:rsid w:val="009D5A32"/>
    <w:rsid w:val="009D7B19"/>
    <w:rsid w:val="009D7DC3"/>
    <w:rsid w:val="009E0EB7"/>
    <w:rsid w:val="009E0F41"/>
    <w:rsid w:val="009E11DA"/>
    <w:rsid w:val="009E1319"/>
    <w:rsid w:val="009E1400"/>
    <w:rsid w:val="009E500C"/>
    <w:rsid w:val="00A10AB2"/>
    <w:rsid w:val="00A12E9E"/>
    <w:rsid w:val="00A22970"/>
    <w:rsid w:val="00A2329F"/>
    <w:rsid w:val="00A23677"/>
    <w:rsid w:val="00A240D7"/>
    <w:rsid w:val="00A27F3F"/>
    <w:rsid w:val="00A327C9"/>
    <w:rsid w:val="00A33A16"/>
    <w:rsid w:val="00A37E27"/>
    <w:rsid w:val="00A458FE"/>
    <w:rsid w:val="00A476DE"/>
    <w:rsid w:val="00A51AE9"/>
    <w:rsid w:val="00A52697"/>
    <w:rsid w:val="00A53A52"/>
    <w:rsid w:val="00A560BD"/>
    <w:rsid w:val="00A60877"/>
    <w:rsid w:val="00A61443"/>
    <w:rsid w:val="00A62BBF"/>
    <w:rsid w:val="00A63A3D"/>
    <w:rsid w:val="00A70EBD"/>
    <w:rsid w:val="00A720DF"/>
    <w:rsid w:val="00A807D5"/>
    <w:rsid w:val="00A836BB"/>
    <w:rsid w:val="00A8507D"/>
    <w:rsid w:val="00A86DC3"/>
    <w:rsid w:val="00A90DD4"/>
    <w:rsid w:val="00A91954"/>
    <w:rsid w:val="00A934AE"/>
    <w:rsid w:val="00A94C61"/>
    <w:rsid w:val="00A9531A"/>
    <w:rsid w:val="00A97AED"/>
    <w:rsid w:val="00AA2D09"/>
    <w:rsid w:val="00AA32D9"/>
    <w:rsid w:val="00AA4B50"/>
    <w:rsid w:val="00AA6AE2"/>
    <w:rsid w:val="00AA7302"/>
    <w:rsid w:val="00AB0C64"/>
    <w:rsid w:val="00AB0F2D"/>
    <w:rsid w:val="00AB44FC"/>
    <w:rsid w:val="00AB451E"/>
    <w:rsid w:val="00AB6B0C"/>
    <w:rsid w:val="00AB7256"/>
    <w:rsid w:val="00AB7984"/>
    <w:rsid w:val="00AC20FB"/>
    <w:rsid w:val="00AC2ECB"/>
    <w:rsid w:val="00AC7326"/>
    <w:rsid w:val="00AD6E90"/>
    <w:rsid w:val="00AE3336"/>
    <w:rsid w:val="00AE7B41"/>
    <w:rsid w:val="00AE7EA3"/>
    <w:rsid w:val="00AF2300"/>
    <w:rsid w:val="00AF37D4"/>
    <w:rsid w:val="00AF384E"/>
    <w:rsid w:val="00AF6FF5"/>
    <w:rsid w:val="00AF7723"/>
    <w:rsid w:val="00B02D0C"/>
    <w:rsid w:val="00B050BD"/>
    <w:rsid w:val="00B073AF"/>
    <w:rsid w:val="00B111C4"/>
    <w:rsid w:val="00B1385A"/>
    <w:rsid w:val="00B146DE"/>
    <w:rsid w:val="00B17511"/>
    <w:rsid w:val="00B23A7D"/>
    <w:rsid w:val="00B2402F"/>
    <w:rsid w:val="00B25B0A"/>
    <w:rsid w:val="00B2649D"/>
    <w:rsid w:val="00B30662"/>
    <w:rsid w:val="00B30AF1"/>
    <w:rsid w:val="00B32547"/>
    <w:rsid w:val="00B329DE"/>
    <w:rsid w:val="00B364B9"/>
    <w:rsid w:val="00B374FF"/>
    <w:rsid w:val="00B376F2"/>
    <w:rsid w:val="00B474D3"/>
    <w:rsid w:val="00B513A4"/>
    <w:rsid w:val="00B532F2"/>
    <w:rsid w:val="00B535DB"/>
    <w:rsid w:val="00B53641"/>
    <w:rsid w:val="00B57D62"/>
    <w:rsid w:val="00B6002A"/>
    <w:rsid w:val="00B65DE7"/>
    <w:rsid w:val="00B660E1"/>
    <w:rsid w:val="00B7089A"/>
    <w:rsid w:val="00B71308"/>
    <w:rsid w:val="00B745B1"/>
    <w:rsid w:val="00B81A9B"/>
    <w:rsid w:val="00B82625"/>
    <w:rsid w:val="00B8318A"/>
    <w:rsid w:val="00B862D2"/>
    <w:rsid w:val="00B9126A"/>
    <w:rsid w:val="00B93430"/>
    <w:rsid w:val="00B94744"/>
    <w:rsid w:val="00BA637A"/>
    <w:rsid w:val="00BA77C9"/>
    <w:rsid w:val="00BB0A5C"/>
    <w:rsid w:val="00BB1F24"/>
    <w:rsid w:val="00BB7BA3"/>
    <w:rsid w:val="00BC103A"/>
    <w:rsid w:val="00BC25A8"/>
    <w:rsid w:val="00BC47BC"/>
    <w:rsid w:val="00BC4C5D"/>
    <w:rsid w:val="00BC669D"/>
    <w:rsid w:val="00BC7836"/>
    <w:rsid w:val="00BD1F4B"/>
    <w:rsid w:val="00BD21AC"/>
    <w:rsid w:val="00BD56DE"/>
    <w:rsid w:val="00BD59D6"/>
    <w:rsid w:val="00BD62D5"/>
    <w:rsid w:val="00BD65D2"/>
    <w:rsid w:val="00BD710D"/>
    <w:rsid w:val="00BE2277"/>
    <w:rsid w:val="00BE7F33"/>
    <w:rsid w:val="00BF2886"/>
    <w:rsid w:val="00BF3259"/>
    <w:rsid w:val="00BF3D66"/>
    <w:rsid w:val="00BF4BB2"/>
    <w:rsid w:val="00BF531E"/>
    <w:rsid w:val="00BF5F18"/>
    <w:rsid w:val="00C03FFD"/>
    <w:rsid w:val="00C04F32"/>
    <w:rsid w:val="00C04F79"/>
    <w:rsid w:val="00C0542F"/>
    <w:rsid w:val="00C12609"/>
    <w:rsid w:val="00C13685"/>
    <w:rsid w:val="00C17579"/>
    <w:rsid w:val="00C21095"/>
    <w:rsid w:val="00C22AEA"/>
    <w:rsid w:val="00C245CF"/>
    <w:rsid w:val="00C24939"/>
    <w:rsid w:val="00C258A5"/>
    <w:rsid w:val="00C2681F"/>
    <w:rsid w:val="00C274AC"/>
    <w:rsid w:val="00C27BD5"/>
    <w:rsid w:val="00C31413"/>
    <w:rsid w:val="00C33E05"/>
    <w:rsid w:val="00C34E43"/>
    <w:rsid w:val="00C400BD"/>
    <w:rsid w:val="00C41291"/>
    <w:rsid w:val="00C42526"/>
    <w:rsid w:val="00C45C0D"/>
    <w:rsid w:val="00C52A00"/>
    <w:rsid w:val="00C52D2C"/>
    <w:rsid w:val="00C53363"/>
    <w:rsid w:val="00C53774"/>
    <w:rsid w:val="00C5390E"/>
    <w:rsid w:val="00C57E3A"/>
    <w:rsid w:val="00C637AC"/>
    <w:rsid w:val="00C672E0"/>
    <w:rsid w:val="00C67D4B"/>
    <w:rsid w:val="00C805C2"/>
    <w:rsid w:val="00C82191"/>
    <w:rsid w:val="00C82ADC"/>
    <w:rsid w:val="00C82C09"/>
    <w:rsid w:val="00C840B6"/>
    <w:rsid w:val="00C84412"/>
    <w:rsid w:val="00C85B22"/>
    <w:rsid w:val="00C87130"/>
    <w:rsid w:val="00C87645"/>
    <w:rsid w:val="00C903B0"/>
    <w:rsid w:val="00C920FD"/>
    <w:rsid w:val="00C9314F"/>
    <w:rsid w:val="00CA034A"/>
    <w:rsid w:val="00CB070A"/>
    <w:rsid w:val="00CB14DE"/>
    <w:rsid w:val="00CB57D6"/>
    <w:rsid w:val="00CB6690"/>
    <w:rsid w:val="00CC276F"/>
    <w:rsid w:val="00CC5B5F"/>
    <w:rsid w:val="00CC776F"/>
    <w:rsid w:val="00CD2DC7"/>
    <w:rsid w:val="00CD39EB"/>
    <w:rsid w:val="00CE17C1"/>
    <w:rsid w:val="00CE1D64"/>
    <w:rsid w:val="00CE56C3"/>
    <w:rsid w:val="00CF0BD6"/>
    <w:rsid w:val="00CF3F43"/>
    <w:rsid w:val="00CF3F80"/>
    <w:rsid w:val="00CF5092"/>
    <w:rsid w:val="00D00413"/>
    <w:rsid w:val="00D00941"/>
    <w:rsid w:val="00D025CB"/>
    <w:rsid w:val="00D056AB"/>
    <w:rsid w:val="00D06467"/>
    <w:rsid w:val="00D12236"/>
    <w:rsid w:val="00D1343A"/>
    <w:rsid w:val="00D137AF"/>
    <w:rsid w:val="00D13EC5"/>
    <w:rsid w:val="00D14184"/>
    <w:rsid w:val="00D145E7"/>
    <w:rsid w:val="00D14BF9"/>
    <w:rsid w:val="00D20000"/>
    <w:rsid w:val="00D2046D"/>
    <w:rsid w:val="00D22CC4"/>
    <w:rsid w:val="00D23E6D"/>
    <w:rsid w:val="00D3045F"/>
    <w:rsid w:val="00D31666"/>
    <w:rsid w:val="00D335A4"/>
    <w:rsid w:val="00D33F06"/>
    <w:rsid w:val="00D3462B"/>
    <w:rsid w:val="00D35713"/>
    <w:rsid w:val="00D3610D"/>
    <w:rsid w:val="00D36B5F"/>
    <w:rsid w:val="00D42032"/>
    <w:rsid w:val="00D42C1A"/>
    <w:rsid w:val="00D459A6"/>
    <w:rsid w:val="00D45B10"/>
    <w:rsid w:val="00D534D0"/>
    <w:rsid w:val="00D61169"/>
    <w:rsid w:val="00D63917"/>
    <w:rsid w:val="00D63A21"/>
    <w:rsid w:val="00D6732A"/>
    <w:rsid w:val="00D678E7"/>
    <w:rsid w:val="00D70FC4"/>
    <w:rsid w:val="00D772D6"/>
    <w:rsid w:val="00D77945"/>
    <w:rsid w:val="00D804F2"/>
    <w:rsid w:val="00D813AE"/>
    <w:rsid w:val="00D966B7"/>
    <w:rsid w:val="00D96DF2"/>
    <w:rsid w:val="00DB34B3"/>
    <w:rsid w:val="00DB46F7"/>
    <w:rsid w:val="00DB6447"/>
    <w:rsid w:val="00DC15B1"/>
    <w:rsid w:val="00DC3B87"/>
    <w:rsid w:val="00DC471E"/>
    <w:rsid w:val="00DC514C"/>
    <w:rsid w:val="00DD0379"/>
    <w:rsid w:val="00DD1A62"/>
    <w:rsid w:val="00DD1AA7"/>
    <w:rsid w:val="00DD3365"/>
    <w:rsid w:val="00DD3479"/>
    <w:rsid w:val="00DD7927"/>
    <w:rsid w:val="00DE008E"/>
    <w:rsid w:val="00DE558A"/>
    <w:rsid w:val="00DF3D0E"/>
    <w:rsid w:val="00DF5A9A"/>
    <w:rsid w:val="00DF6942"/>
    <w:rsid w:val="00DF72FF"/>
    <w:rsid w:val="00E00242"/>
    <w:rsid w:val="00E00F58"/>
    <w:rsid w:val="00E010A6"/>
    <w:rsid w:val="00E03A98"/>
    <w:rsid w:val="00E03EF6"/>
    <w:rsid w:val="00E13229"/>
    <w:rsid w:val="00E14C06"/>
    <w:rsid w:val="00E15B41"/>
    <w:rsid w:val="00E164A8"/>
    <w:rsid w:val="00E2210A"/>
    <w:rsid w:val="00E278DA"/>
    <w:rsid w:val="00E30170"/>
    <w:rsid w:val="00E3018A"/>
    <w:rsid w:val="00E3067D"/>
    <w:rsid w:val="00E33D2A"/>
    <w:rsid w:val="00E33DA1"/>
    <w:rsid w:val="00E362AE"/>
    <w:rsid w:val="00E3703D"/>
    <w:rsid w:val="00E37865"/>
    <w:rsid w:val="00E407A6"/>
    <w:rsid w:val="00E41772"/>
    <w:rsid w:val="00E46C1B"/>
    <w:rsid w:val="00E47FED"/>
    <w:rsid w:val="00E526FE"/>
    <w:rsid w:val="00E5329D"/>
    <w:rsid w:val="00E53789"/>
    <w:rsid w:val="00E53EE3"/>
    <w:rsid w:val="00E54CAB"/>
    <w:rsid w:val="00E56037"/>
    <w:rsid w:val="00E56ED5"/>
    <w:rsid w:val="00E60927"/>
    <w:rsid w:val="00E61FD0"/>
    <w:rsid w:val="00E6676F"/>
    <w:rsid w:val="00E67E34"/>
    <w:rsid w:val="00E71588"/>
    <w:rsid w:val="00E744E4"/>
    <w:rsid w:val="00E83764"/>
    <w:rsid w:val="00E83FA9"/>
    <w:rsid w:val="00E91F52"/>
    <w:rsid w:val="00EA4229"/>
    <w:rsid w:val="00EA4F74"/>
    <w:rsid w:val="00EA607E"/>
    <w:rsid w:val="00EA702A"/>
    <w:rsid w:val="00EA7068"/>
    <w:rsid w:val="00EB040A"/>
    <w:rsid w:val="00EB10DA"/>
    <w:rsid w:val="00EC01B4"/>
    <w:rsid w:val="00EC0EA2"/>
    <w:rsid w:val="00EC2ED8"/>
    <w:rsid w:val="00EC30A0"/>
    <w:rsid w:val="00EC711D"/>
    <w:rsid w:val="00ED0FCF"/>
    <w:rsid w:val="00ED416B"/>
    <w:rsid w:val="00ED5DF9"/>
    <w:rsid w:val="00EE1C49"/>
    <w:rsid w:val="00EE2646"/>
    <w:rsid w:val="00EE45F7"/>
    <w:rsid w:val="00EE5BD3"/>
    <w:rsid w:val="00EE5EA7"/>
    <w:rsid w:val="00EF251F"/>
    <w:rsid w:val="00EF3E63"/>
    <w:rsid w:val="00EF5A62"/>
    <w:rsid w:val="00EF60AF"/>
    <w:rsid w:val="00F036D1"/>
    <w:rsid w:val="00F038EF"/>
    <w:rsid w:val="00F03C9F"/>
    <w:rsid w:val="00F0645F"/>
    <w:rsid w:val="00F11414"/>
    <w:rsid w:val="00F11B42"/>
    <w:rsid w:val="00F1383E"/>
    <w:rsid w:val="00F13EE8"/>
    <w:rsid w:val="00F142CC"/>
    <w:rsid w:val="00F1450D"/>
    <w:rsid w:val="00F177FC"/>
    <w:rsid w:val="00F21CE7"/>
    <w:rsid w:val="00F24647"/>
    <w:rsid w:val="00F25A0E"/>
    <w:rsid w:val="00F265E2"/>
    <w:rsid w:val="00F2795F"/>
    <w:rsid w:val="00F27C03"/>
    <w:rsid w:val="00F30212"/>
    <w:rsid w:val="00F32852"/>
    <w:rsid w:val="00F36160"/>
    <w:rsid w:val="00F4074F"/>
    <w:rsid w:val="00F41CDF"/>
    <w:rsid w:val="00F41D37"/>
    <w:rsid w:val="00F42727"/>
    <w:rsid w:val="00F43DC1"/>
    <w:rsid w:val="00F50A42"/>
    <w:rsid w:val="00F50BC6"/>
    <w:rsid w:val="00F520D0"/>
    <w:rsid w:val="00F52E69"/>
    <w:rsid w:val="00F602FC"/>
    <w:rsid w:val="00F643ED"/>
    <w:rsid w:val="00F66552"/>
    <w:rsid w:val="00F731FD"/>
    <w:rsid w:val="00F732ED"/>
    <w:rsid w:val="00F7681A"/>
    <w:rsid w:val="00F80075"/>
    <w:rsid w:val="00F8011E"/>
    <w:rsid w:val="00F816DE"/>
    <w:rsid w:val="00F82CB8"/>
    <w:rsid w:val="00F85027"/>
    <w:rsid w:val="00F8781F"/>
    <w:rsid w:val="00F920B3"/>
    <w:rsid w:val="00F92227"/>
    <w:rsid w:val="00F926FE"/>
    <w:rsid w:val="00F95993"/>
    <w:rsid w:val="00FA0E7D"/>
    <w:rsid w:val="00FA2676"/>
    <w:rsid w:val="00FA2CF7"/>
    <w:rsid w:val="00FA49C4"/>
    <w:rsid w:val="00FA707B"/>
    <w:rsid w:val="00FB409B"/>
    <w:rsid w:val="00FB57FB"/>
    <w:rsid w:val="00FB6F50"/>
    <w:rsid w:val="00FB7768"/>
    <w:rsid w:val="00FB795B"/>
    <w:rsid w:val="00FB7A18"/>
    <w:rsid w:val="00FC48D0"/>
    <w:rsid w:val="00FC55F1"/>
    <w:rsid w:val="00FC6069"/>
    <w:rsid w:val="00FC66A9"/>
    <w:rsid w:val="00FC6FBE"/>
    <w:rsid w:val="00FC7555"/>
    <w:rsid w:val="00FD0211"/>
    <w:rsid w:val="00FD14E4"/>
    <w:rsid w:val="00FD178A"/>
    <w:rsid w:val="00FD1B69"/>
    <w:rsid w:val="00FD2C86"/>
    <w:rsid w:val="00FD2EB4"/>
    <w:rsid w:val="00FD6EB6"/>
    <w:rsid w:val="00FE14ED"/>
    <w:rsid w:val="00FE18FD"/>
    <w:rsid w:val="00FE333E"/>
    <w:rsid w:val="00FE4580"/>
    <w:rsid w:val="00FE7A5C"/>
    <w:rsid w:val="00FF138C"/>
    <w:rsid w:val="00FF2646"/>
    <w:rsid w:val="00FF279E"/>
    <w:rsid w:val="00FF27CC"/>
    <w:rsid w:val="00FF2D21"/>
    <w:rsid w:val="00FF3C60"/>
    <w:rsid w:val="00FF568D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E3365"/>
  <w15:docId w15:val="{949F9E80-69AC-44D1-BB2A-3DB03AA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51F"/>
    <w:rPr>
      <w:rFonts w:ascii="Calibri" w:eastAsiaTheme="minorHAnsi" w:hAnsi="Calibri" w:cs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04C38"/>
    <w:pPr>
      <w:keepNext/>
      <w:keepLines/>
      <w:spacing w:before="360" w:after="120"/>
      <w:jc w:val="both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04C38"/>
    <w:pPr>
      <w:keepNext/>
      <w:keepLines/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704C38"/>
    <w:pPr>
      <w:keepNext/>
      <w:keepLines/>
      <w:spacing w:before="200"/>
      <w:outlineLvl w:val="2"/>
    </w:pPr>
    <w:rPr>
      <w:rFonts w:ascii="Cambria" w:hAnsi="Cambria"/>
      <w:b/>
      <w:bCs/>
    </w:rPr>
  </w:style>
  <w:style w:type="paragraph" w:styleId="Ttulo4">
    <w:name w:val="heading 4"/>
    <w:basedOn w:val="Normal"/>
    <w:next w:val="Normal"/>
    <w:link w:val="Ttulo4Car"/>
    <w:qFormat/>
    <w:rsid w:val="00704C38"/>
    <w:pPr>
      <w:keepNext/>
      <w:jc w:val="both"/>
      <w:outlineLvl w:val="3"/>
    </w:pPr>
    <w:rPr>
      <w:rFonts w:ascii="Corbel" w:hAnsi="Corbel"/>
      <w:color w:val="FFFFF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418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04C38"/>
    <w:rPr>
      <w:rFonts w:ascii="Arial" w:hAnsi="Arial" w:cs="Arial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704C38"/>
    <w:rPr>
      <w:rFonts w:ascii="Cambria" w:hAnsi="Cambria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704C38"/>
    <w:rPr>
      <w:rFonts w:ascii="Cambria" w:hAnsi="Cambria"/>
      <w:b/>
      <w:bCs/>
      <w:sz w:val="22"/>
      <w:szCs w:val="22"/>
    </w:rPr>
  </w:style>
  <w:style w:type="character" w:customStyle="1" w:styleId="Ttulo4Car">
    <w:name w:val="Título 4 Car"/>
    <w:basedOn w:val="Fuentedeprrafopredeter"/>
    <w:link w:val="Ttulo4"/>
    <w:rsid w:val="00704C38"/>
    <w:rPr>
      <w:rFonts w:ascii="Corbel" w:hAnsi="Corbel"/>
      <w:color w:val="FFFFFF"/>
      <w:sz w:val="22"/>
      <w:szCs w:val="22"/>
    </w:rPr>
  </w:style>
  <w:style w:type="paragraph" w:customStyle="1" w:styleId="Grfico-tabla">
    <w:name w:val="Gráfico-tabla"/>
    <w:aliases w:val="Bijschrift Char,Tabelkop,Bijschrift 2,Bijschrift Char1 Char,Bijschrift Char Char Char,Bijschrift Char1,Tabel"/>
    <w:basedOn w:val="Normal"/>
    <w:next w:val="Normal"/>
    <w:qFormat/>
    <w:rsid w:val="00704C38"/>
    <w:pPr>
      <w:spacing w:before="240" w:after="120"/>
      <w:jc w:val="both"/>
    </w:pPr>
    <w:rPr>
      <w:b/>
      <w:bCs/>
      <w:color w:val="808080"/>
      <w:sz w:val="20"/>
      <w:szCs w:val="20"/>
      <w:lang w:eastAsia="es-ES"/>
    </w:rPr>
  </w:style>
  <w:style w:type="paragraph" w:styleId="Prrafodelista">
    <w:name w:val="List Paragraph"/>
    <w:aliases w:val="Párrafo de lista - cat,Párrafo Numerado,Párrafo de lista1,Lista sin Numerar,List Paragraph,Dot pt,F5 List Paragraph,List Paragraph1"/>
    <w:basedOn w:val="Normal"/>
    <w:link w:val="PrrafodelistaCar"/>
    <w:uiPriority w:val="34"/>
    <w:qFormat/>
    <w:rsid w:val="0055251F"/>
    <w:pPr>
      <w:ind w:left="720"/>
    </w:pPr>
  </w:style>
  <w:style w:type="character" w:styleId="Hipervnculo">
    <w:name w:val="Hyperlink"/>
    <w:basedOn w:val="Fuentedeprrafopredeter"/>
    <w:uiPriority w:val="99"/>
    <w:unhideWhenUsed/>
    <w:rsid w:val="0055251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21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21DA"/>
    <w:rPr>
      <w:rFonts w:ascii="Tahoma" w:eastAsiaTheme="minorHAns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641B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41B9"/>
    <w:rPr>
      <w:rFonts w:ascii="Calibri" w:eastAsiaTheme="minorHAnsi" w:hAnsi="Calibri" w:cs="Calibr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4641B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41B9"/>
    <w:rPr>
      <w:rFonts w:ascii="Calibri" w:eastAsiaTheme="minorHAnsi" w:hAnsi="Calibri" w:cs="Calibri"/>
      <w:sz w:val="22"/>
      <w:szCs w:val="22"/>
    </w:rPr>
  </w:style>
  <w:style w:type="paragraph" w:customStyle="1" w:styleId="Accion4">
    <w:name w:val="Accion 4"/>
    <w:basedOn w:val="Normal"/>
    <w:rsid w:val="00100D13"/>
    <w:pPr>
      <w:numPr>
        <w:numId w:val="1"/>
      </w:numPr>
    </w:pPr>
  </w:style>
  <w:style w:type="paragraph" w:styleId="Textonotapie">
    <w:name w:val="footnote text"/>
    <w:basedOn w:val="Normal"/>
    <w:link w:val="TextonotapieCar"/>
    <w:uiPriority w:val="99"/>
    <w:unhideWhenUsed/>
    <w:rsid w:val="002500F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500F7"/>
    <w:rPr>
      <w:rFonts w:ascii="Calibri" w:eastAsiaTheme="minorHAnsi" w:hAnsi="Calibri" w:cs="Calibri"/>
    </w:rPr>
  </w:style>
  <w:style w:type="character" w:styleId="Refdenotaalpie">
    <w:name w:val="footnote reference"/>
    <w:basedOn w:val="Fuentedeprrafopredeter"/>
    <w:uiPriority w:val="99"/>
    <w:semiHidden/>
    <w:unhideWhenUsed/>
    <w:rsid w:val="002500F7"/>
    <w:rPr>
      <w:vertAlign w:val="superscript"/>
    </w:rPr>
  </w:style>
  <w:style w:type="table" w:styleId="Tablaconcuadrcula">
    <w:name w:val="Table Grid"/>
    <w:basedOn w:val="Tablanormal"/>
    <w:uiPriority w:val="59"/>
    <w:rsid w:val="00602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">
    <w:name w:val="parrafo"/>
    <w:basedOn w:val="Normal"/>
    <w:rsid w:val="00692C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692C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92C15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33D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33DA"/>
    <w:rPr>
      <w:rFonts w:ascii="Calibri" w:eastAsiaTheme="minorHAnsi" w:hAnsi="Calibri" w:cs="Calibri"/>
    </w:rPr>
  </w:style>
  <w:style w:type="character" w:styleId="Refdenotaalfinal">
    <w:name w:val="endnote reference"/>
    <w:basedOn w:val="Fuentedeprrafopredeter"/>
    <w:uiPriority w:val="99"/>
    <w:semiHidden/>
    <w:unhideWhenUsed/>
    <w:rsid w:val="001D33DA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8264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2649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26494"/>
    <w:rPr>
      <w:rFonts w:ascii="Calibri" w:eastAsiaTheme="minorHAnsi" w:hAnsi="Calibri" w:cs="Calibr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64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6494"/>
    <w:rPr>
      <w:rFonts w:ascii="Calibri" w:eastAsiaTheme="minorHAnsi" w:hAnsi="Calibri" w:cs="Calibri"/>
      <w:b/>
      <w:bCs/>
    </w:rPr>
  </w:style>
  <w:style w:type="character" w:customStyle="1" w:styleId="markedcontent">
    <w:name w:val="markedcontent"/>
    <w:basedOn w:val="Fuentedeprrafopredeter"/>
    <w:rsid w:val="00F85027"/>
  </w:style>
  <w:style w:type="character" w:customStyle="1" w:styleId="highlight">
    <w:name w:val="highlight"/>
    <w:basedOn w:val="Fuentedeprrafopredeter"/>
    <w:rsid w:val="00B23A7D"/>
  </w:style>
  <w:style w:type="character" w:styleId="Hipervnculovisitado">
    <w:name w:val="FollowedHyperlink"/>
    <w:basedOn w:val="Fuentedeprrafopredeter"/>
    <w:uiPriority w:val="99"/>
    <w:semiHidden/>
    <w:unhideWhenUsed/>
    <w:rsid w:val="00715294"/>
    <w:rPr>
      <w:color w:val="800080" w:themeColor="followedHyperlink"/>
      <w:u w:val="single"/>
    </w:rPr>
  </w:style>
  <w:style w:type="paragraph" w:customStyle="1" w:styleId="Pa12">
    <w:name w:val="Pa12"/>
    <w:basedOn w:val="Normal"/>
    <w:next w:val="Normal"/>
    <w:uiPriority w:val="99"/>
    <w:rsid w:val="000354D9"/>
    <w:pPr>
      <w:autoSpaceDE w:val="0"/>
      <w:autoSpaceDN w:val="0"/>
      <w:adjustRightInd w:val="0"/>
      <w:spacing w:line="201" w:lineRule="atLeast"/>
    </w:pPr>
    <w:rPr>
      <w:rFonts w:ascii="Arial" w:eastAsia="Times New Roman" w:hAnsi="Arial" w:cs="Arial"/>
      <w:sz w:val="24"/>
      <w:szCs w:val="24"/>
    </w:rPr>
  </w:style>
  <w:style w:type="paragraph" w:customStyle="1" w:styleId="Pa14">
    <w:name w:val="Pa14"/>
    <w:basedOn w:val="Normal"/>
    <w:next w:val="Normal"/>
    <w:uiPriority w:val="99"/>
    <w:rsid w:val="000354D9"/>
    <w:pPr>
      <w:autoSpaceDE w:val="0"/>
      <w:autoSpaceDN w:val="0"/>
      <w:adjustRightInd w:val="0"/>
      <w:spacing w:line="201" w:lineRule="atLeast"/>
    </w:pPr>
    <w:rPr>
      <w:rFonts w:ascii="Arial" w:eastAsia="Times New Roman" w:hAnsi="Arial" w:cs="Arial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942E91"/>
    <w:pPr>
      <w:autoSpaceDE w:val="0"/>
      <w:autoSpaceDN w:val="0"/>
      <w:adjustRightInd w:val="0"/>
      <w:spacing w:line="201" w:lineRule="atLeast"/>
    </w:pPr>
    <w:rPr>
      <w:rFonts w:ascii="Arial" w:eastAsia="Times New Roman" w:hAnsi="Arial" w:cs="Arial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942E91"/>
    <w:pPr>
      <w:autoSpaceDE w:val="0"/>
      <w:autoSpaceDN w:val="0"/>
      <w:adjustRightInd w:val="0"/>
      <w:spacing w:line="201" w:lineRule="atLeast"/>
    </w:pPr>
    <w:rPr>
      <w:rFonts w:ascii="Arial" w:eastAsia="Times New Roman" w:hAnsi="Arial" w:cs="Arial"/>
      <w:sz w:val="24"/>
      <w:szCs w:val="24"/>
    </w:rPr>
  </w:style>
  <w:style w:type="character" w:customStyle="1" w:styleId="PrrafodelistaCar">
    <w:name w:val="Párrafo de lista Car"/>
    <w:aliases w:val="Párrafo de lista - cat Car,Párrafo Numerado Car,Párrafo de lista1 Car,Lista sin Numerar Car,List Paragraph Car,Dot pt Car,F5 List Paragraph Car,List Paragraph1 Car"/>
    <w:link w:val="Prrafodelista"/>
    <w:uiPriority w:val="34"/>
    <w:locked/>
    <w:rsid w:val="00031F25"/>
    <w:rPr>
      <w:rFonts w:ascii="Calibri" w:eastAsiaTheme="minorHAnsi" w:hAnsi="Calibri" w:cs="Calibri"/>
      <w:sz w:val="22"/>
      <w:szCs w:val="22"/>
    </w:rPr>
  </w:style>
  <w:style w:type="paragraph" w:customStyle="1" w:styleId="Pa11">
    <w:name w:val="Pa11"/>
    <w:basedOn w:val="Normal"/>
    <w:next w:val="Normal"/>
    <w:uiPriority w:val="99"/>
    <w:rsid w:val="00C34E43"/>
    <w:pPr>
      <w:autoSpaceDE w:val="0"/>
      <w:autoSpaceDN w:val="0"/>
      <w:adjustRightInd w:val="0"/>
      <w:spacing w:line="201" w:lineRule="atLeast"/>
    </w:pPr>
    <w:rPr>
      <w:rFonts w:ascii="Arial" w:eastAsia="Times New Roman" w:hAnsi="Arial" w:cs="Arial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14184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721DBD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1DBD"/>
    <w:pPr>
      <w:widowControl w:val="0"/>
      <w:ind w:left="452" w:hanging="339"/>
    </w:pPr>
    <w:rPr>
      <w:rFonts w:ascii="Times New Roman" w:eastAsia="Times New Roman" w:hAnsi="Times New Roman" w:cstheme="minorBidi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1DBD"/>
    <w:rPr>
      <w:rFonts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721DBD"/>
    <w:pPr>
      <w:widowControl w:val="0"/>
    </w:pPr>
    <w:rPr>
      <w:rFonts w:asciiTheme="minorHAnsi" w:hAnsiTheme="minorHAnsi" w:cstheme="minorBidi"/>
      <w:lang w:val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B1751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B17511"/>
    <w:rPr>
      <w:rFonts w:ascii="Arial" w:hAnsi="Arial" w:cs="Arial"/>
      <w:vanish/>
      <w:sz w:val="16"/>
      <w:szCs w:val="16"/>
      <w:lang w:eastAsia="es-ES"/>
    </w:rPr>
  </w:style>
  <w:style w:type="character" w:customStyle="1" w:styleId="fuera">
    <w:name w:val="fuera"/>
    <w:basedOn w:val="Fuentedeprrafopredeter"/>
    <w:rsid w:val="00B17511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B1751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B17511"/>
    <w:rPr>
      <w:rFonts w:ascii="Arial" w:hAnsi="Arial" w:cs="Arial"/>
      <w:vanish/>
      <w:sz w:val="16"/>
      <w:szCs w:val="16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561541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61541"/>
    <w:pPr>
      <w:tabs>
        <w:tab w:val="right" w:leader="dot" w:pos="10194"/>
      </w:tabs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561541"/>
    <w:pPr>
      <w:spacing w:after="100" w:line="276" w:lineRule="auto"/>
      <w:ind w:left="220"/>
    </w:pPr>
    <w:rPr>
      <w:rFonts w:asciiTheme="minorHAnsi" w:eastAsiaTheme="minorEastAsia" w:hAnsiTheme="minorHAnsi" w:cstheme="minorBidi"/>
      <w:lang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561541"/>
    <w:pPr>
      <w:spacing w:after="100" w:line="276" w:lineRule="auto"/>
    </w:pPr>
    <w:rPr>
      <w:rFonts w:asciiTheme="minorHAnsi" w:eastAsiaTheme="minorEastAsia" w:hAnsiTheme="minorHAnsi" w:cstheme="minorBidi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561541"/>
    <w:pPr>
      <w:spacing w:after="100"/>
      <w:ind w:left="660"/>
    </w:pPr>
  </w:style>
  <w:style w:type="paragraph" w:styleId="Revisin">
    <w:name w:val="Revision"/>
    <w:hidden/>
    <w:uiPriority w:val="99"/>
    <w:semiHidden/>
    <w:rsid w:val="001C4437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08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C3818-ECF8-4A7F-B0A7-5209E551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Ortega Sanz. Celia</cp:lastModifiedBy>
  <cp:revision>3</cp:revision>
  <cp:lastPrinted>2023-06-19T08:25:00Z</cp:lastPrinted>
  <dcterms:created xsi:type="dcterms:W3CDTF">2023-06-28T10:08:00Z</dcterms:created>
  <dcterms:modified xsi:type="dcterms:W3CDTF">2023-06-28T10:44:00Z</dcterms:modified>
</cp:coreProperties>
</file>